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CD985" w14:textId="77777777" w:rsidR="00134799" w:rsidRPr="0003780C" w:rsidRDefault="00134799" w:rsidP="003D07A7">
      <w:pPr>
        <w:ind w:left="567" w:right="567"/>
        <w:jc w:val="center"/>
        <w:rPr>
          <w:rFonts w:ascii="Aptos" w:hAnsi="Aptos"/>
          <w:b/>
          <w:sz w:val="44"/>
          <w:szCs w:val="44"/>
        </w:rPr>
      </w:pPr>
      <w:bookmarkStart w:id="0" w:name="_Hlk112185206"/>
      <w:bookmarkStart w:id="1" w:name="_GoBack"/>
      <w:bookmarkEnd w:id="1"/>
      <w:r w:rsidRPr="0003780C">
        <w:rPr>
          <w:rFonts w:ascii="Aptos" w:hAnsi="Aptos"/>
          <w:noProof/>
          <w:lang w:eastAsia="en-GB"/>
        </w:rPr>
        <w:drawing>
          <wp:anchor distT="0" distB="0" distL="114300" distR="114300" simplePos="0" relativeHeight="251658240" behindDoc="0" locked="0" layoutInCell="1" allowOverlap="1" wp14:anchorId="182ED753" wp14:editId="72744733">
            <wp:simplePos x="0" y="0"/>
            <wp:positionH relativeFrom="margin">
              <wp:posOffset>5690326</wp:posOffset>
            </wp:positionH>
            <wp:positionV relativeFrom="paragraph">
              <wp:posOffset>-198120</wp:posOffset>
            </wp:positionV>
            <wp:extent cx="1185454" cy="7543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 logo.jpg"/>
                    <pic:cNvPicPr/>
                  </pic:nvPicPr>
                  <pic:blipFill>
                    <a:blip r:embed="rId9">
                      <a:extLst>
                        <a:ext uri="{28A0092B-C50C-407E-A947-70E740481C1C}">
                          <a14:useLocalDpi xmlns:a14="http://schemas.microsoft.com/office/drawing/2010/main" val="0"/>
                        </a:ext>
                      </a:extLst>
                    </a:blip>
                    <a:stretch>
                      <a:fillRect/>
                    </a:stretch>
                  </pic:blipFill>
                  <pic:spPr>
                    <a:xfrm>
                      <a:off x="0" y="0"/>
                      <a:ext cx="1187132" cy="755448"/>
                    </a:xfrm>
                    <a:prstGeom prst="rect">
                      <a:avLst/>
                    </a:prstGeom>
                  </pic:spPr>
                </pic:pic>
              </a:graphicData>
            </a:graphic>
            <wp14:sizeRelH relativeFrom="page">
              <wp14:pctWidth>0</wp14:pctWidth>
            </wp14:sizeRelH>
            <wp14:sizeRelV relativeFrom="page">
              <wp14:pctHeight>0</wp14:pctHeight>
            </wp14:sizeRelV>
          </wp:anchor>
        </w:drawing>
      </w:r>
    </w:p>
    <w:p w14:paraId="75E166D4" w14:textId="35AB6E55" w:rsidR="00F772B8" w:rsidRPr="0099542F" w:rsidRDefault="0003780C" w:rsidP="0099542F">
      <w:pPr>
        <w:spacing w:after="240"/>
        <w:ind w:left="567" w:right="567"/>
        <w:jc w:val="center"/>
        <w:rPr>
          <w:rFonts w:ascii="Aptos" w:hAnsi="Aptos"/>
          <w:b/>
          <w:sz w:val="44"/>
          <w:szCs w:val="44"/>
        </w:rPr>
      </w:pPr>
      <w:r w:rsidRPr="0003780C">
        <w:rPr>
          <w:rFonts w:ascii="Aptos" w:hAnsi="Aptos"/>
          <w:b/>
          <w:sz w:val="44"/>
          <w:szCs w:val="44"/>
        </w:rPr>
        <w:t>Paediatric Placements</w:t>
      </w:r>
      <w:r w:rsidR="0099542F">
        <w:rPr>
          <w:rFonts w:ascii="Aptos" w:hAnsi="Aptos"/>
          <w:b/>
          <w:sz w:val="44"/>
          <w:szCs w:val="44"/>
        </w:rPr>
        <w:t xml:space="preserve"> - </w:t>
      </w:r>
      <w:r w:rsidR="00072487" w:rsidRPr="0003780C">
        <w:rPr>
          <w:rFonts w:ascii="Aptos" w:hAnsi="Aptos"/>
          <w:b/>
          <w:sz w:val="44"/>
          <w:szCs w:val="44"/>
        </w:rPr>
        <w:t xml:space="preserve">Paramedic </w:t>
      </w:r>
      <w:r w:rsidR="0099542F">
        <w:rPr>
          <w:rFonts w:ascii="Aptos" w:hAnsi="Aptos"/>
          <w:b/>
          <w:sz w:val="44"/>
          <w:szCs w:val="44"/>
        </w:rPr>
        <w:t>Students</w:t>
      </w:r>
    </w:p>
    <w:p w14:paraId="1F4E75BC" w14:textId="77777777" w:rsidR="00ED45CB" w:rsidRPr="0003780C" w:rsidRDefault="00ED45CB" w:rsidP="04093283">
      <w:pPr>
        <w:pStyle w:val="Heading1"/>
        <w:spacing w:before="0" w:after="120"/>
        <w:ind w:left="284" w:right="567"/>
        <w:rPr>
          <w:rFonts w:ascii="Aptos" w:hAnsi="Aptos"/>
          <w:sz w:val="36"/>
          <w:szCs w:val="36"/>
        </w:rPr>
      </w:pPr>
      <w:bookmarkStart w:id="2" w:name="_Hlk111797847"/>
      <w:r w:rsidRPr="0003780C">
        <w:rPr>
          <w:rFonts w:ascii="Aptos" w:hAnsi="Aptos"/>
          <w:sz w:val="36"/>
          <w:szCs w:val="36"/>
        </w:rPr>
        <w:t>Why here?</w:t>
      </w:r>
    </w:p>
    <w:bookmarkEnd w:id="2"/>
    <w:p w14:paraId="5FE26546" w14:textId="77777777" w:rsidR="00C72077" w:rsidRPr="00077D19" w:rsidRDefault="00C72077" w:rsidP="001927F1">
      <w:pPr>
        <w:spacing w:after="120"/>
        <w:ind w:left="567" w:right="567"/>
        <w:rPr>
          <w:rFonts w:ascii="Aptos" w:hAnsi="Aptos"/>
        </w:rPr>
      </w:pPr>
      <w:r w:rsidRPr="00077D19">
        <w:rPr>
          <w:rFonts w:ascii="Aptos" w:hAnsi="Aptos"/>
        </w:rPr>
        <w:t xml:space="preserve">Paramedics attend patients with a wide variety of needs. They have an important role in unnecessary hospital admission avoidance through treating and discharging patients at home or referral to alternative care pathways. </w:t>
      </w:r>
    </w:p>
    <w:p w14:paraId="0B542558" w14:textId="77777777" w:rsidR="00C72077" w:rsidRPr="00077D19" w:rsidRDefault="00C72077" w:rsidP="001927F1">
      <w:pPr>
        <w:spacing w:after="120"/>
        <w:ind w:left="567" w:right="567"/>
        <w:rPr>
          <w:rFonts w:ascii="Aptos" w:hAnsi="Aptos"/>
        </w:rPr>
      </w:pPr>
      <w:r w:rsidRPr="00077D19">
        <w:rPr>
          <w:rFonts w:ascii="Aptos" w:hAnsi="Aptos"/>
        </w:rPr>
        <w:t xml:space="preserve">The profession in Scotland is also moving towards alignment with the rest of the UK in developing a greater presence in settings outside of prehospital emergency care including primary care, in-hospital, and community care environments as well as education, governance and public health. </w:t>
      </w:r>
    </w:p>
    <w:p w14:paraId="36295E90" w14:textId="26C17AB4" w:rsidR="00C72077" w:rsidRPr="00077D19" w:rsidRDefault="00C72077" w:rsidP="001927F1">
      <w:pPr>
        <w:spacing w:after="120"/>
        <w:ind w:left="567" w:right="567"/>
        <w:rPr>
          <w:rFonts w:ascii="Aptos" w:hAnsi="Aptos"/>
          <w:szCs w:val="20"/>
        </w:rPr>
      </w:pPr>
      <w:r w:rsidRPr="00077D19">
        <w:rPr>
          <w:rFonts w:ascii="Aptos" w:hAnsi="Aptos"/>
          <w:szCs w:val="20"/>
        </w:rPr>
        <w:t xml:space="preserve">With the drive towards a connected whole system approach to improving care for all, we want to prepare our students for their responsibilities through engaging with diverse learning experiences in practice settings. By placing paramedic students in </w:t>
      </w:r>
      <w:r w:rsidR="006E766A" w:rsidRPr="00077D19">
        <w:rPr>
          <w:rFonts w:ascii="Aptos" w:hAnsi="Aptos"/>
          <w:szCs w:val="20"/>
        </w:rPr>
        <w:t>paediatric</w:t>
      </w:r>
      <w:r w:rsidRPr="00077D19">
        <w:rPr>
          <w:rFonts w:ascii="Aptos" w:hAnsi="Aptos"/>
          <w:szCs w:val="20"/>
        </w:rPr>
        <w:t xml:space="preserve"> departments, they can achieve pertinent learning outcomes associated with early development of the holistic healthcare practitioner, such as: </w:t>
      </w:r>
    </w:p>
    <w:p w14:paraId="481D2185" w14:textId="7AC9DD34" w:rsidR="002A2F35" w:rsidRPr="00077D19" w:rsidRDefault="002A2F35" w:rsidP="00823F52">
      <w:pPr>
        <w:pStyle w:val="ListParagraph"/>
        <w:numPr>
          <w:ilvl w:val="0"/>
          <w:numId w:val="15"/>
        </w:numPr>
        <w:spacing w:after="120"/>
        <w:ind w:left="714" w:hanging="357"/>
        <w:contextualSpacing w:val="0"/>
        <w:rPr>
          <w:rFonts w:ascii="Aptos" w:hAnsi="Aptos"/>
        </w:rPr>
      </w:pPr>
      <w:r w:rsidRPr="00077D19">
        <w:rPr>
          <w:rFonts w:ascii="Aptos" w:hAnsi="Aptos"/>
          <w:b/>
          <w:bCs/>
        </w:rPr>
        <w:t>Paediatric Assessment and Triage</w:t>
      </w:r>
      <w:r w:rsidRPr="00077D19">
        <w:rPr>
          <w:rFonts w:ascii="Aptos" w:hAnsi="Aptos"/>
        </w:rPr>
        <w:t xml:space="preserve"> – Demonstrate the ability to assess paediatric patients using age-appropriate tools such as the Paediatric Assessment Triangle and recogni</w:t>
      </w:r>
      <w:r w:rsidR="00093FF9" w:rsidRPr="00077D19">
        <w:rPr>
          <w:rFonts w:ascii="Aptos" w:hAnsi="Aptos"/>
        </w:rPr>
        <w:t>s</w:t>
      </w:r>
      <w:r w:rsidRPr="00077D19">
        <w:rPr>
          <w:rFonts w:ascii="Aptos" w:hAnsi="Aptos"/>
        </w:rPr>
        <w:t>e signs of serious illness or deterioration.</w:t>
      </w:r>
    </w:p>
    <w:p w14:paraId="209BB858" w14:textId="7DDB9399" w:rsidR="002A2F35" w:rsidRPr="00077D19" w:rsidRDefault="002A2F35" w:rsidP="00823F52">
      <w:pPr>
        <w:pStyle w:val="ListParagraph"/>
        <w:numPr>
          <w:ilvl w:val="0"/>
          <w:numId w:val="15"/>
        </w:numPr>
        <w:spacing w:after="120"/>
        <w:ind w:left="714" w:hanging="357"/>
        <w:contextualSpacing w:val="0"/>
        <w:rPr>
          <w:rFonts w:ascii="Aptos" w:hAnsi="Aptos"/>
        </w:rPr>
      </w:pPr>
      <w:r w:rsidRPr="00077D19">
        <w:rPr>
          <w:rFonts w:ascii="Aptos" w:hAnsi="Aptos"/>
          <w:b/>
          <w:bCs/>
        </w:rPr>
        <w:t>Recognition and Management of Paediatric Emergencies</w:t>
      </w:r>
      <w:r w:rsidRPr="00077D19">
        <w:rPr>
          <w:rFonts w:ascii="Aptos" w:hAnsi="Aptos"/>
        </w:rPr>
        <w:t xml:space="preserve"> – Identify and assist in the management of common paediatric emergencies, including respiratory distress, seizures, sepsis, and </w:t>
      </w:r>
      <w:r w:rsidR="00EC2AF2" w:rsidRPr="00077D19">
        <w:rPr>
          <w:rFonts w:ascii="Aptos" w:hAnsi="Aptos"/>
        </w:rPr>
        <w:t>trauma</w:t>
      </w:r>
      <w:r w:rsidRPr="00077D19">
        <w:rPr>
          <w:rFonts w:ascii="Aptos" w:hAnsi="Aptos"/>
        </w:rPr>
        <w:t>, applying appropriate interventions.</w:t>
      </w:r>
    </w:p>
    <w:p w14:paraId="10FBD752" w14:textId="6BBA49FE" w:rsidR="002A2F35" w:rsidRPr="00077D19" w:rsidRDefault="002A2F35" w:rsidP="00823F52">
      <w:pPr>
        <w:pStyle w:val="ListParagraph"/>
        <w:numPr>
          <w:ilvl w:val="0"/>
          <w:numId w:val="15"/>
        </w:numPr>
        <w:spacing w:after="120"/>
        <w:ind w:left="714" w:hanging="357"/>
        <w:contextualSpacing w:val="0"/>
        <w:rPr>
          <w:rFonts w:ascii="Aptos" w:hAnsi="Aptos"/>
        </w:rPr>
      </w:pPr>
      <w:r w:rsidRPr="00077D19">
        <w:rPr>
          <w:rFonts w:ascii="Aptos" w:hAnsi="Aptos"/>
          <w:b/>
          <w:bCs/>
        </w:rPr>
        <w:t>Paediatric Medication Administration and Dosage Calculations</w:t>
      </w:r>
      <w:r w:rsidRPr="00077D19">
        <w:rPr>
          <w:rFonts w:ascii="Aptos" w:hAnsi="Aptos"/>
        </w:rPr>
        <w:t xml:space="preserve"> – Develop an understanding of weight-based drug calculations and </w:t>
      </w:r>
      <w:r w:rsidR="007957A5" w:rsidRPr="00077D19">
        <w:rPr>
          <w:rFonts w:ascii="Aptos" w:hAnsi="Aptos"/>
        </w:rPr>
        <w:t xml:space="preserve">learn about </w:t>
      </w:r>
      <w:r w:rsidRPr="00077D19">
        <w:rPr>
          <w:rFonts w:ascii="Aptos" w:hAnsi="Aptos"/>
        </w:rPr>
        <w:t>safe administration of medications commonly used in paediatric care</w:t>
      </w:r>
      <w:r w:rsidR="00EC2AF2" w:rsidRPr="00077D19">
        <w:rPr>
          <w:rFonts w:ascii="Aptos" w:hAnsi="Aptos"/>
        </w:rPr>
        <w:t>.</w:t>
      </w:r>
    </w:p>
    <w:p w14:paraId="288025FA" w14:textId="64B58763" w:rsidR="002A2F35" w:rsidRPr="00077D19" w:rsidRDefault="002A2F35" w:rsidP="00823F52">
      <w:pPr>
        <w:pStyle w:val="ListParagraph"/>
        <w:numPr>
          <w:ilvl w:val="0"/>
          <w:numId w:val="15"/>
        </w:numPr>
        <w:spacing w:after="120"/>
        <w:ind w:left="714" w:hanging="357"/>
        <w:contextualSpacing w:val="0"/>
        <w:rPr>
          <w:rFonts w:ascii="Aptos" w:hAnsi="Aptos"/>
        </w:rPr>
      </w:pPr>
      <w:r w:rsidRPr="00077D19">
        <w:rPr>
          <w:rFonts w:ascii="Aptos" w:hAnsi="Aptos"/>
          <w:b/>
          <w:bCs/>
        </w:rPr>
        <w:t>Effective Communication with Children and Families</w:t>
      </w:r>
      <w:r w:rsidRPr="00077D19">
        <w:rPr>
          <w:rFonts w:ascii="Aptos" w:hAnsi="Aptos"/>
        </w:rPr>
        <w:t xml:space="preserve"> – Adapt communication skills to engage effectively with children of different ages and developmental stages, while also providing reassurance and clear explanations to parents or caregiver</w:t>
      </w:r>
      <w:r w:rsidR="004E7728" w:rsidRPr="00077D19">
        <w:rPr>
          <w:rFonts w:ascii="Aptos" w:hAnsi="Aptos"/>
        </w:rPr>
        <w:t>s</w:t>
      </w:r>
      <w:r w:rsidR="00EC2AF2" w:rsidRPr="00077D19">
        <w:rPr>
          <w:rFonts w:ascii="Aptos" w:hAnsi="Aptos"/>
        </w:rPr>
        <w:t>.</w:t>
      </w:r>
    </w:p>
    <w:p w14:paraId="573DC2B5" w14:textId="2FE9683E" w:rsidR="002A2F35" w:rsidRPr="00077D19" w:rsidRDefault="002A2F35" w:rsidP="00823F52">
      <w:pPr>
        <w:pStyle w:val="ListParagraph"/>
        <w:numPr>
          <w:ilvl w:val="0"/>
          <w:numId w:val="15"/>
        </w:numPr>
        <w:spacing w:after="120"/>
        <w:ind w:left="714" w:hanging="357"/>
        <w:contextualSpacing w:val="0"/>
        <w:rPr>
          <w:rFonts w:ascii="Aptos" w:hAnsi="Aptos"/>
        </w:rPr>
      </w:pPr>
      <w:r w:rsidRPr="00077D19">
        <w:rPr>
          <w:rFonts w:ascii="Aptos" w:hAnsi="Aptos"/>
          <w:b/>
          <w:bCs/>
        </w:rPr>
        <w:t>Interprofessional Collaboration in Paediatric Care</w:t>
      </w:r>
      <w:r w:rsidRPr="00077D19">
        <w:rPr>
          <w:rFonts w:ascii="Aptos" w:hAnsi="Aptos"/>
        </w:rPr>
        <w:t xml:space="preserve"> – Observe and participate in the teamwork between paediatricians, nurses, and other healthcare professionals to understand the paramedic’s role in hospital-based and pre-hospital paediatric care.</w:t>
      </w:r>
    </w:p>
    <w:p w14:paraId="6C40D2BE" w14:textId="10F6881A" w:rsidR="00ED45CB" w:rsidRPr="0003780C" w:rsidRDefault="00ED45CB" w:rsidP="04093283">
      <w:pPr>
        <w:pStyle w:val="Heading1"/>
        <w:spacing w:before="360" w:after="120"/>
        <w:ind w:left="284" w:right="567"/>
        <w:rPr>
          <w:rFonts w:ascii="Aptos" w:hAnsi="Aptos"/>
          <w:sz w:val="36"/>
          <w:szCs w:val="36"/>
        </w:rPr>
      </w:pPr>
      <w:r w:rsidRPr="0003780C">
        <w:rPr>
          <w:rFonts w:ascii="Aptos" w:hAnsi="Aptos"/>
          <w:sz w:val="36"/>
          <w:szCs w:val="36"/>
        </w:rPr>
        <w:t xml:space="preserve">What’s in it for </w:t>
      </w:r>
      <w:r w:rsidR="002A52CF" w:rsidRPr="0003780C">
        <w:rPr>
          <w:rFonts w:ascii="Aptos" w:hAnsi="Aptos"/>
          <w:sz w:val="36"/>
          <w:szCs w:val="36"/>
        </w:rPr>
        <w:t>placement providers</w:t>
      </w:r>
      <w:r w:rsidRPr="0003780C">
        <w:rPr>
          <w:rFonts w:ascii="Aptos" w:hAnsi="Aptos"/>
          <w:sz w:val="36"/>
          <w:szCs w:val="36"/>
        </w:rPr>
        <w:t>?</w:t>
      </w:r>
    </w:p>
    <w:p w14:paraId="0DE1BEF5" w14:textId="77777777" w:rsidR="00ED45CB" w:rsidRPr="00077D19" w:rsidRDefault="00ED45CB" w:rsidP="002C6290">
      <w:pPr>
        <w:spacing w:after="120"/>
        <w:ind w:left="567" w:right="567"/>
        <w:rPr>
          <w:rFonts w:ascii="Aptos" w:hAnsi="Aptos"/>
          <w:szCs w:val="20"/>
        </w:rPr>
      </w:pPr>
      <w:r w:rsidRPr="00077D19">
        <w:rPr>
          <w:rFonts w:ascii="Aptos" w:hAnsi="Aptos"/>
          <w:szCs w:val="20"/>
        </w:rPr>
        <w:t>Supporting paramedic students on placement can also confer a wide variety of benefits to the environment where they are placed. These benefits can include:</w:t>
      </w:r>
    </w:p>
    <w:p w14:paraId="28678144" w14:textId="77777777" w:rsidR="00ED45CB" w:rsidRPr="00077D19" w:rsidRDefault="00ED45CB" w:rsidP="00ED45CB">
      <w:pPr>
        <w:pStyle w:val="ListParagraph"/>
        <w:numPr>
          <w:ilvl w:val="0"/>
          <w:numId w:val="10"/>
        </w:numPr>
        <w:ind w:left="1018" w:right="567"/>
        <w:rPr>
          <w:rFonts w:ascii="Aptos" w:hAnsi="Aptos"/>
          <w:szCs w:val="20"/>
        </w:rPr>
      </w:pPr>
      <w:r w:rsidRPr="00077D19">
        <w:rPr>
          <w:rFonts w:ascii="Aptos" w:hAnsi="Aptos"/>
          <w:szCs w:val="20"/>
        </w:rPr>
        <w:t>Staff development, including facilitating student learning and organisation of learning opportunities</w:t>
      </w:r>
    </w:p>
    <w:p w14:paraId="25D6D363" w14:textId="77777777" w:rsidR="00ED45CB" w:rsidRPr="00077D19" w:rsidRDefault="00ED45CB" w:rsidP="00ED45CB">
      <w:pPr>
        <w:pStyle w:val="ListParagraph"/>
        <w:numPr>
          <w:ilvl w:val="0"/>
          <w:numId w:val="10"/>
        </w:numPr>
        <w:ind w:left="1018" w:right="567"/>
        <w:rPr>
          <w:rFonts w:ascii="Aptos" w:hAnsi="Aptos"/>
          <w:szCs w:val="20"/>
        </w:rPr>
      </w:pPr>
      <w:r w:rsidRPr="00077D19">
        <w:rPr>
          <w:rFonts w:ascii="Aptos" w:hAnsi="Aptos"/>
          <w:szCs w:val="20"/>
        </w:rPr>
        <w:t>Increased mutual awareness of scope of practice and professional processes</w:t>
      </w:r>
    </w:p>
    <w:p w14:paraId="3D7853F5" w14:textId="77777777" w:rsidR="00ED45CB" w:rsidRPr="00077D19" w:rsidRDefault="00ED45CB" w:rsidP="00ED45CB">
      <w:pPr>
        <w:pStyle w:val="ListParagraph"/>
        <w:numPr>
          <w:ilvl w:val="0"/>
          <w:numId w:val="10"/>
        </w:numPr>
        <w:ind w:left="1018" w:right="567"/>
        <w:rPr>
          <w:rFonts w:ascii="Aptos" w:hAnsi="Aptos"/>
          <w:szCs w:val="20"/>
        </w:rPr>
      </w:pPr>
      <w:r w:rsidRPr="00077D19">
        <w:rPr>
          <w:rFonts w:ascii="Aptos" w:hAnsi="Aptos"/>
          <w:szCs w:val="20"/>
        </w:rPr>
        <w:t>Clearer shared expectations of patient care provision</w:t>
      </w:r>
    </w:p>
    <w:p w14:paraId="4C39B36C" w14:textId="77777777" w:rsidR="00ED45CB" w:rsidRPr="00077D19" w:rsidRDefault="00ED45CB" w:rsidP="00ED45CB">
      <w:pPr>
        <w:pStyle w:val="ListParagraph"/>
        <w:numPr>
          <w:ilvl w:val="0"/>
          <w:numId w:val="10"/>
        </w:numPr>
        <w:ind w:left="1018" w:right="567"/>
        <w:rPr>
          <w:rFonts w:ascii="Aptos" w:hAnsi="Aptos"/>
          <w:szCs w:val="20"/>
        </w:rPr>
      </w:pPr>
      <w:r w:rsidRPr="00077D19">
        <w:rPr>
          <w:rFonts w:ascii="Aptos" w:hAnsi="Aptos"/>
          <w:szCs w:val="20"/>
        </w:rPr>
        <w:t>More efficient patient care provision through understanding of available services</w:t>
      </w:r>
    </w:p>
    <w:p w14:paraId="5CA512C5" w14:textId="77777777" w:rsidR="00ED45CB" w:rsidRPr="00077D19" w:rsidRDefault="00ED45CB" w:rsidP="00ED45CB">
      <w:pPr>
        <w:pStyle w:val="ListParagraph"/>
        <w:numPr>
          <w:ilvl w:val="0"/>
          <w:numId w:val="10"/>
        </w:numPr>
        <w:ind w:left="1018" w:right="567"/>
        <w:rPr>
          <w:rFonts w:ascii="Aptos" w:hAnsi="Aptos"/>
          <w:sz w:val="20"/>
          <w:szCs w:val="20"/>
        </w:rPr>
      </w:pPr>
      <w:r w:rsidRPr="00077D19">
        <w:rPr>
          <w:rFonts w:ascii="Aptos" w:hAnsi="Aptos"/>
          <w:szCs w:val="20"/>
        </w:rPr>
        <w:t>Establishing links and building future working relationships</w:t>
      </w:r>
    </w:p>
    <w:p w14:paraId="54EAE744" w14:textId="216EB4DC" w:rsidR="007A56D8" w:rsidRPr="0003780C" w:rsidRDefault="007A56D8" w:rsidP="009277F0">
      <w:pPr>
        <w:pStyle w:val="Heading1"/>
        <w:spacing w:before="360" w:after="240"/>
        <w:ind w:left="284" w:right="567"/>
        <w:rPr>
          <w:rFonts w:ascii="Aptos" w:hAnsi="Aptos"/>
          <w:sz w:val="36"/>
        </w:rPr>
      </w:pPr>
      <w:r w:rsidRPr="0003780C">
        <w:rPr>
          <w:rFonts w:ascii="Aptos" w:hAnsi="Aptos"/>
          <w:sz w:val="36"/>
        </w:rPr>
        <w:lastRenderedPageBreak/>
        <w:t>What</w:t>
      </w:r>
      <w:r w:rsidR="00930BD0" w:rsidRPr="0003780C">
        <w:rPr>
          <w:rFonts w:ascii="Aptos" w:hAnsi="Aptos"/>
          <w:sz w:val="36"/>
        </w:rPr>
        <w:t xml:space="preserve"> can </w:t>
      </w:r>
      <w:r w:rsidR="00555A5E" w:rsidRPr="0003780C">
        <w:rPr>
          <w:rFonts w:ascii="Aptos" w:hAnsi="Aptos"/>
          <w:sz w:val="36"/>
        </w:rPr>
        <w:t>students</w:t>
      </w:r>
      <w:r w:rsidR="00930BD0" w:rsidRPr="0003780C">
        <w:rPr>
          <w:rFonts w:ascii="Aptos" w:hAnsi="Aptos"/>
          <w:sz w:val="36"/>
        </w:rPr>
        <w:t xml:space="preserve"> do</w:t>
      </w:r>
      <w:r w:rsidRPr="0003780C">
        <w:rPr>
          <w:rFonts w:ascii="Aptos" w:hAnsi="Aptos"/>
          <w:sz w:val="36"/>
        </w:rPr>
        <w:t>?</w:t>
      </w:r>
    </w:p>
    <w:p w14:paraId="4F8C4BF4" w14:textId="6955860A" w:rsidR="00C55EA9" w:rsidRPr="00077D19" w:rsidRDefault="007A56D8" w:rsidP="004D55F1">
      <w:pPr>
        <w:ind w:left="567" w:right="567"/>
        <w:rPr>
          <w:rFonts w:ascii="Aptos" w:hAnsi="Aptos"/>
          <w:szCs w:val="20"/>
        </w:rPr>
      </w:pPr>
      <w:r w:rsidRPr="00077D19">
        <w:rPr>
          <w:rFonts w:ascii="Aptos" w:hAnsi="Aptos"/>
          <w:szCs w:val="20"/>
        </w:rPr>
        <w:t>We are often asked what students can actually do in the</w:t>
      </w:r>
      <w:r w:rsidR="00F11091" w:rsidRPr="00077D19">
        <w:rPr>
          <w:rFonts w:ascii="Aptos" w:hAnsi="Aptos"/>
          <w:szCs w:val="20"/>
        </w:rPr>
        <w:t xml:space="preserve"> </w:t>
      </w:r>
      <w:r w:rsidR="00B56901" w:rsidRPr="00077D19">
        <w:rPr>
          <w:rFonts w:ascii="Aptos" w:hAnsi="Aptos"/>
          <w:szCs w:val="20"/>
        </w:rPr>
        <w:t>paediatric unit</w:t>
      </w:r>
      <w:r w:rsidRPr="00077D19">
        <w:rPr>
          <w:rFonts w:ascii="Aptos" w:hAnsi="Aptos"/>
          <w:szCs w:val="20"/>
        </w:rPr>
        <w:t xml:space="preserve"> placement environment</w:t>
      </w:r>
      <w:r w:rsidR="00BD5BD4" w:rsidRPr="00077D19">
        <w:rPr>
          <w:rFonts w:ascii="Aptos" w:hAnsi="Aptos"/>
          <w:szCs w:val="20"/>
        </w:rPr>
        <w:t>. B</w:t>
      </w:r>
      <w:r w:rsidRPr="00077D19">
        <w:rPr>
          <w:rFonts w:ascii="Aptos" w:hAnsi="Aptos"/>
          <w:szCs w:val="20"/>
        </w:rPr>
        <w:t xml:space="preserve">elow are some suggestions of how students can be engaged and active learners in the </w:t>
      </w:r>
      <w:r w:rsidR="005A0BF9" w:rsidRPr="00077D19">
        <w:rPr>
          <w:rFonts w:ascii="Aptos" w:hAnsi="Aptos"/>
          <w:szCs w:val="20"/>
        </w:rPr>
        <w:t>practice placement environment</w:t>
      </w:r>
      <w:r w:rsidRPr="00077D19">
        <w:rPr>
          <w:rFonts w:ascii="Aptos" w:hAnsi="Aptos"/>
          <w:szCs w:val="20"/>
        </w:rPr>
        <w:t xml:space="preserve"> to achieve the</w:t>
      </w:r>
      <w:r w:rsidR="005A0BF9" w:rsidRPr="00077D19">
        <w:rPr>
          <w:rFonts w:ascii="Aptos" w:hAnsi="Aptos"/>
          <w:szCs w:val="20"/>
        </w:rPr>
        <w:t>ir</w:t>
      </w:r>
      <w:r w:rsidRPr="00077D19">
        <w:rPr>
          <w:rFonts w:ascii="Aptos" w:hAnsi="Aptos"/>
          <w:szCs w:val="20"/>
        </w:rPr>
        <w:t xml:space="preserve"> learning outcomes</w:t>
      </w:r>
      <w:r w:rsidR="00D70CFB" w:rsidRPr="00077D19">
        <w:rPr>
          <w:rFonts w:ascii="Aptos" w:hAnsi="Aptos"/>
          <w:szCs w:val="20"/>
        </w:rPr>
        <w:t>:</w:t>
      </w:r>
    </w:p>
    <w:p w14:paraId="22D06709" w14:textId="77777777" w:rsidR="009D4075" w:rsidRPr="00C441BF" w:rsidRDefault="009D4075" w:rsidP="00C441BF">
      <w:pPr>
        <w:spacing w:before="160" w:after="60"/>
        <w:ind w:left="658" w:right="567"/>
        <w:rPr>
          <w:rFonts w:ascii="Aptos" w:hAnsi="Aptos"/>
          <w:b/>
          <w:sz w:val="24"/>
        </w:rPr>
      </w:pPr>
      <w:r w:rsidRPr="00C441BF">
        <w:rPr>
          <w:rFonts w:ascii="Aptos" w:hAnsi="Aptos"/>
          <w:b/>
          <w:sz w:val="24"/>
        </w:rPr>
        <w:t>Observe and assist a variety of staff involved in patient care (with both patient and clinician consent)</w:t>
      </w:r>
    </w:p>
    <w:p w14:paraId="300D98CA" w14:textId="74186BF9" w:rsidR="009D4075" w:rsidRPr="00D93DDA" w:rsidRDefault="00C26D14" w:rsidP="009D4075">
      <w:pPr>
        <w:pStyle w:val="ListParagraph"/>
        <w:numPr>
          <w:ilvl w:val="1"/>
          <w:numId w:val="6"/>
        </w:numPr>
        <w:ind w:left="1210" w:right="567"/>
        <w:rPr>
          <w:rFonts w:ascii="Aptos" w:hAnsi="Aptos"/>
          <w:szCs w:val="20"/>
        </w:rPr>
      </w:pPr>
      <w:r w:rsidRPr="00D93DDA">
        <w:rPr>
          <w:rFonts w:ascii="Aptos" w:hAnsi="Aptos"/>
          <w:szCs w:val="20"/>
        </w:rPr>
        <w:t>Follow</w:t>
      </w:r>
      <w:r w:rsidR="009D4075" w:rsidRPr="00D93DDA">
        <w:rPr>
          <w:rFonts w:ascii="Aptos" w:hAnsi="Aptos"/>
          <w:szCs w:val="20"/>
        </w:rPr>
        <w:t xml:space="preserve"> doctor/nurse/AHP/specialist rounds, observing and providing support in </w:t>
      </w:r>
      <w:r w:rsidR="00B43737" w:rsidRPr="00D93DDA">
        <w:rPr>
          <w:rFonts w:ascii="Aptos" w:hAnsi="Aptos"/>
          <w:szCs w:val="20"/>
        </w:rPr>
        <w:t xml:space="preserve">triage, </w:t>
      </w:r>
      <w:r w:rsidR="009D4075" w:rsidRPr="00D93DDA">
        <w:rPr>
          <w:rFonts w:ascii="Aptos" w:hAnsi="Aptos"/>
          <w:szCs w:val="20"/>
        </w:rPr>
        <w:t xml:space="preserve">assessment and </w:t>
      </w:r>
      <w:r w:rsidRPr="00D93DDA">
        <w:rPr>
          <w:rFonts w:ascii="Aptos" w:hAnsi="Aptos"/>
          <w:szCs w:val="20"/>
        </w:rPr>
        <w:t xml:space="preserve">management of </w:t>
      </w:r>
      <w:r w:rsidR="007A795B" w:rsidRPr="00D93DDA">
        <w:rPr>
          <w:rFonts w:ascii="Aptos" w:hAnsi="Aptos"/>
          <w:szCs w:val="20"/>
        </w:rPr>
        <w:t xml:space="preserve">paediatric </w:t>
      </w:r>
      <w:r w:rsidRPr="00D93DDA">
        <w:rPr>
          <w:rFonts w:ascii="Aptos" w:hAnsi="Aptos"/>
          <w:szCs w:val="20"/>
        </w:rPr>
        <w:t>patients</w:t>
      </w:r>
    </w:p>
    <w:p w14:paraId="14AB5307" w14:textId="1C5CAB69" w:rsidR="009D4075" w:rsidRPr="00D93DDA" w:rsidRDefault="00D5252A" w:rsidP="009D4075">
      <w:pPr>
        <w:pStyle w:val="ListParagraph"/>
        <w:numPr>
          <w:ilvl w:val="1"/>
          <w:numId w:val="6"/>
        </w:numPr>
        <w:ind w:left="1210" w:right="567"/>
        <w:rPr>
          <w:rFonts w:ascii="Aptos" w:hAnsi="Aptos"/>
          <w:szCs w:val="20"/>
        </w:rPr>
      </w:pPr>
      <w:r w:rsidRPr="00D93DDA">
        <w:rPr>
          <w:rFonts w:ascii="Aptos" w:hAnsi="Aptos"/>
          <w:szCs w:val="20"/>
        </w:rPr>
        <w:t>Observe and discuss t</w:t>
      </w:r>
      <w:r w:rsidR="009D4075" w:rsidRPr="00D93DDA">
        <w:rPr>
          <w:rFonts w:ascii="Aptos" w:hAnsi="Aptos"/>
          <w:szCs w:val="20"/>
        </w:rPr>
        <w:t xml:space="preserve">argeted assessments including </w:t>
      </w:r>
      <w:r w:rsidR="00C26D14" w:rsidRPr="00D93DDA">
        <w:rPr>
          <w:rFonts w:ascii="Aptos" w:hAnsi="Aptos"/>
          <w:szCs w:val="20"/>
        </w:rPr>
        <w:t xml:space="preserve">respiratory, cardiovascular, neurological, </w:t>
      </w:r>
      <w:r w:rsidR="00B4794B" w:rsidRPr="00D93DDA">
        <w:rPr>
          <w:rFonts w:ascii="Aptos" w:hAnsi="Aptos"/>
          <w:szCs w:val="20"/>
        </w:rPr>
        <w:t xml:space="preserve">trauma, minor injury, </w:t>
      </w:r>
      <w:r w:rsidR="009D4075" w:rsidRPr="00D93DDA">
        <w:rPr>
          <w:rFonts w:ascii="Aptos" w:hAnsi="Aptos"/>
          <w:szCs w:val="20"/>
        </w:rPr>
        <w:t>mental health, skin</w:t>
      </w:r>
      <w:r w:rsidR="00C26D14" w:rsidRPr="00D93DDA">
        <w:rPr>
          <w:rFonts w:ascii="Aptos" w:hAnsi="Aptos"/>
          <w:szCs w:val="20"/>
        </w:rPr>
        <w:t>/tissue</w:t>
      </w:r>
      <w:r w:rsidR="00721FC4" w:rsidRPr="00D93DDA">
        <w:rPr>
          <w:rFonts w:ascii="Aptos" w:hAnsi="Aptos"/>
          <w:szCs w:val="20"/>
        </w:rPr>
        <w:t>,</w:t>
      </w:r>
      <w:r w:rsidR="009D4075" w:rsidRPr="00D93DDA">
        <w:rPr>
          <w:rFonts w:ascii="Aptos" w:hAnsi="Aptos"/>
          <w:szCs w:val="20"/>
        </w:rPr>
        <w:t xml:space="preserve"> etc</w:t>
      </w:r>
      <w:r w:rsidR="002F7E74" w:rsidRPr="00D93DDA">
        <w:rPr>
          <w:rFonts w:ascii="Aptos" w:hAnsi="Aptos"/>
          <w:szCs w:val="20"/>
        </w:rPr>
        <w:t>.</w:t>
      </w:r>
    </w:p>
    <w:p w14:paraId="14D54D4F" w14:textId="3B420C3C" w:rsidR="0038040F" w:rsidRPr="00D93DDA" w:rsidRDefault="002F7E74" w:rsidP="0038040F">
      <w:pPr>
        <w:pStyle w:val="ListParagraph"/>
        <w:numPr>
          <w:ilvl w:val="1"/>
          <w:numId w:val="6"/>
        </w:numPr>
        <w:spacing w:after="360"/>
        <w:ind w:left="1208" w:right="567" w:hanging="357"/>
        <w:rPr>
          <w:rFonts w:ascii="Aptos" w:hAnsi="Aptos"/>
          <w:szCs w:val="20"/>
        </w:rPr>
      </w:pPr>
      <w:r w:rsidRPr="00D93DDA">
        <w:rPr>
          <w:rFonts w:ascii="Aptos" w:hAnsi="Aptos"/>
          <w:szCs w:val="20"/>
        </w:rPr>
        <w:t>Practice specific skills/procedures/assessments under supervision within their scope of practice (e.g. patient triage and consultation, basic observations, targeted systems assessments, intravenous cannulation</w:t>
      </w:r>
      <w:r w:rsidR="005B4BA7" w:rsidRPr="00D93DDA">
        <w:rPr>
          <w:rFonts w:ascii="Aptos" w:hAnsi="Aptos"/>
          <w:szCs w:val="20"/>
        </w:rPr>
        <w:t>, advanced life support</w:t>
      </w:r>
      <w:r w:rsidRPr="00D93DDA">
        <w:rPr>
          <w:rFonts w:ascii="Aptos" w:hAnsi="Aptos"/>
          <w:szCs w:val="20"/>
        </w:rPr>
        <w:t>)</w:t>
      </w:r>
      <w:r w:rsidR="0038040F" w:rsidRPr="00D93DDA">
        <w:rPr>
          <w:rFonts w:ascii="Aptos" w:hAnsi="Aptos"/>
          <w:szCs w:val="20"/>
        </w:rPr>
        <w:t xml:space="preserve"> </w:t>
      </w:r>
    </w:p>
    <w:p w14:paraId="7700FBC7" w14:textId="77777777" w:rsidR="00F238ED" w:rsidRPr="00D93DDA" w:rsidRDefault="0038040F" w:rsidP="00F238ED">
      <w:pPr>
        <w:pStyle w:val="ListParagraph"/>
        <w:numPr>
          <w:ilvl w:val="1"/>
          <w:numId w:val="6"/>
        </w:numPr>
        <w:ind w:left="1154" w:right="567"/>
        <w:rPr>
          <w:rFonts w:ascii="Aptos" w:hAnsi="Aptos"/>
          <w:szCs w:val="20"/>
        </w:rPr>
      </w:pPr>
      <w:r w:rsidRPr="00D93DDA">
        <w:rPr>
          <w:rFonts w:ascii="Aptos" w:hAnsi="Aptos"/>
          <w:szCs w:val="20"/>
        </w:rPr>
        <w:t>Exposure to and discussion around patients/clients with complex co-morbidities, and less common conditions requiring specialist care</w:t>
      </w:r>
      <w:r w:rsidR="00F238ED" w:rsidRPr="00D93DDA">
        <w:rPr>
          <w:rFonts w:ascii="Aptos" w:hAnsi="Aptos"/>
          <w:szCs w:val="20"/>
        </w:rPr>
        <w:t xml:space="preserve"> </w:t>
      </w:r>
    </w:p>
    <w:p w14:paraId="5C499385" w14:textId="5BA1C7EB" w:rsidR="005A74A5" w:rsidRPr="00D93DDA" w:rsidRDefault="00885DDA" w:rsidP="00756242">
      <w:pPr>
        <w:pStyle w:val="ListParagraph"/>
        <w:numPr>
          <w:ilvl w:val="1"/>
          <w:numId w:val="6"/>
        </w:numPr>
        <w:ind w:left="1151" w:right="567" w:hanging="357"/>
        <w:contextualSpacing w:val="0"/>
        <w:rPr>
          <w:rFonts w:ascii="Aptos" w:hAnsi="Aptos"/>
          <w:szCs w:val="20"/>
        </w:rPr>
      </w:pPr>
      <w:r w:rsidRPr="00D93DDA">
        <w:rPr>
          <w:rFonts w:ascii="Aptos" w:hAnsi="Aptos"/>
          <w:szCs w:val="20"/>
        </w:rPr>
        <w:t>Discussion around</w:t>
      </w:r>
      <w:r w:rsidR="00F238ED" w:rsidRPr="00D93DDA">
        <w:rPr>
          <w:rFonts w:ascii="Aptos" w:hAnsi="Aptos"/>
          <w:szCs w:val="20"/>
        </w:rPr>
        <w:t xml:space="preserve"> the legal, ethical and practical considerations of patients who have complex health and/or social needs and how this is managed safely</w:t>
      </w:r>
    </w:p>
    <w:p w14:paraId="792C7359" w14:textId="77777777" w:rsidR="005872A3" w:rsidRPr="00C441BF" w:rsidRDefault="005872A3" w:rsidP="00C441BF">
      <w:pPr>
        <w:spacing w:before="160" w:after="60"/>
        <w:ind w:left="658" w:right="567"/>
        <w:rPr>
          <w:rFonts w:ascii="Aptos" w:hAnsi="Aptos"/>
          <w:b/>
          <w:sz w:val="24"/>
        </w:rPr>
      </w:pPr>
      <w:r w:rsidRPr="00C441BF">
        <w:rPr>
          <w:rFonts w:ascii="Aptos" w:hAnsi="Aptos"/>
          <w:b/>
          <w:sz w:val="24"/>
        </w:rPr>
        <w:t>Increase familiarity of paediatric-specific adaptations to communications, assessment and management</w:t>
      </w:r>
    </w:p>
    <w:p w14:paraId="395205A2" w14:textId="77777777" w:rsidR="005872A3" w:rsidRPr="00D93DDA" w:rsidRDefault="005872A3" w:rsidP="005872A3">
      <w:pPr>
        <w:pStyle w:val="ListParagraph"/>
        <w:numPr>
          <w:ilvl w:val="1"/>
          <w:numId w:val="6"/>
        </w:numPr>
        <w:ind w:left="1210" w:right="567"/>
        <w:rPr>
          <w:rFonts w:ascii="Aptos" w:hAnsi="Aptos"/>
          <w:b/>
          <w:szCs w:val="20"/>
        </w:rPr>
      </w:pPr>
      <w:r w:rsidRPr="00D93DDA">
        <w:rPr>
          <w:rFonts w:ascii="Aptos" w:hAnsi="Aptos"/>
          <w:szCs w:val="20"/>
        </w:rPr>
        <w:t>Increase awareness of normal and abnormal parameters in baseline observations and presentations in paediatric patients</w:t>
      </w:r>
    </w:p>
    <w:p w14:paraId="1AAEEBB3" w14:textId="35E539E4" w:rsidR="005872A3" w:rsidRPr="00D93DDA" w:rsidRDefault="005872A3" w:rsidP="005872A3">
      <w:pPr>
        <w:pStyle w:val="ListParagraph"/>
        <w:numPr>
          <w:ilvl w:val="1"/>
          <w:numId w:val="6"/>
        </w:numPr>
        <w:ind w:left="1210" w:right="567"/>
        <w:rPr>
          <w:rFonts w:ascii="Aptos" w:hAnsi="Aptos"/>
          <w:b/>
          <w:szCs w:val="20"/>
        </w:rPr>
      </w:pPr>
      <w:r w:rsidRPr="00D93DDA">
        <w:rPr>
          <w:rFonts w:ascii="Aptos" w:hAnsi="Aptos"/>
          <w:szCs w:val="20"/>
        </w:rPr>
        <w:t xml:space="preserve">Discuss appropriate </w:t>
      </w:r>
      <w:r w:rsidR="007A33BD" w:rsidRPr="00D93DDA">
        <w:rPr>
          <w:rFonts w:ascii="Aptos" w:hAnsi="Aptos"/>
          <w:szCs w:val="20"/>
        </w:rPr>
        <w:t>assessment</w:t>
      </w:r>
      <w:r w:rsidRPr="00D93DDA">
        <w:rPr>
          <w:rFonts w:ascii="Aptos" w:hAnsi="Aptos"/>
          <w:szCs w:val="20"/>
        </w:rPr>
        <w:t xml:space="preserve"> and management of paediatric patients presenting with a range of medical and trauma-related conditions</w:t>
      </w:r>
    </w:p>
    <w:p w14:paraId="687F5D55" w14:textId="112AB631" w:rsidR="005872A3" w:rsidRPr="00D93DDA" w:rsidRDefault="005872A3" w:rsidP="005872A3">
      <w:pPr>
        <w:pStyle w:val="ListParagraph"/>
        <w:numPr>
          <w:ilvl w:val="1"/>
          <w:numId w:val="6"/>
        </w:numPr>
        <w:ind w:left="1208" w:right="567" w:hanging="357"/>
        <w:contextualSpacing w:val="0"/>
        <w:rPr>
          <w:rFonts w:ascii="Aptos" w:hAnsi="Aptos"/>
          <w:szCs w:val="20"/>
        </w:rPr>
      </w:pPr>
      <w:r w:rsidRPr="00D93DDA">
        <w:rPr>
          <w:rFonts w:ascii="Aptos" w:hAnsi="Aptos"/>
          <w:szCs w:val="20"/>
        </w:rPr>
        <w:t>Observe and discuss use of supportive paediatric-specific assessment tools and adaptations to assessment and consultation processes</w:t>
      </w:r>
    </w:p>
    <w:p w14:paraId="38BECCEB" w14:textId="77777777" w:rsidR="00C04421" w:rsidRPr="00C441BF" w:rsidRDefault="00C04421" w:rsidP="00C441BF">
      <w:pPr>
        <w:spacing w:before="160" w:after="60"/>
        <w:ind w:left="658" w:right="567"/>
        <w:rPr>
          <w:rFonts w:ascii="Aptos" w:hAnsi="Aptos"/>
          <w:b/>
          <w:sz w:val="24"/>
        </w:rPr>
      </w:pPr>
      <w:r w:rsidRPr="00C441BF">
        <w:rPr>
          <w:rFonts w:ascii="Aptos" w:hAnsi="Aptos"/>
          <w:b/>
          <w:sz w:val="24"/>
        </w:rPr>
        <w:t>Observe</w:t>
      </w:r>
      <w:r w:rsidR="00D70CFB" w:rsidRPr="00C441BF">
        <w:rPr>
          <w:rFonts w:ascii="Aptos" w:hAnsi="Aptos"/>
          <w:b/>
          <w:sz w:val="24"/>
        </w:rPr>
        <w:t xml:space="preserve"> </w:t>
      </w:r>
      <w:r w:rsidRPr="00C441BF">
        <w:rPr>
          <w:rFonts w:ascii="Aptos" w:hAnsi="Aptos"/>
          <w:b/>
          <w:sz w:val="24"/>
        </w:rPr>
        <w:t xml:space="preserve">and support </w:t>
      </w:r>
      <w:r w:rsidR="00D70CFB" w:rsidRPr="00C441BF">
        <w:rPr>
          <w:rFonts w:ascii="Aptos" w:hAnsi="Aptos"/>
          <w:b/>
          <w:sz w:val="24"/>
        </w:rPr>
        <w:t xml:space="preserve">medication </w:t>
      </w:r>
      <w:r w:rsidRPr="00C441BF">
        <w:rPr>
          <w:rFonts w:ascii="Aptos" w:hAnsi="Aptos"/>
          <w:b/>
          <w:sz w:val="24"/>
        </w:rPr>
        <w:t>prescription and administration</w:t>
      </w:r>
      <w:r w:rsidR="007D2AA9" w:rsidRPr="00C441BF">
        <w:rPr>
          <w:rFonts w:ascii="Aptos" w:hAnsi="Aptos"/>
          <w:b/>
          <w:sz w:val="24"/>
        </w:rPr>
        <w:t xml:space="preserve"> </w:t>
      </w:r>
    </w:p>
    <w:p w14:paraId="3D47591B" w14:textId="314C9B61" w:rsidR="00C04421" w:rsidRPr="00D93DDA" w:rsidRDefault="00C04421" w:rsidP="00756242">
      <w:pPr>
        <w:pStyle w:val="ListParagraph"/>
        <w:numPr>
          <w:ilvl w:val="1"/>
          <w:numId w:val="6"/>
        </w:numPr>
        <w:ind w:left="1151" w:right="567" w:hanging="357"/>
        <w:contextualSpacing w:val="0"/>
        <w:rPr>
          <w:rFonts w:ascii="Aptos" w:hAnsi="Aptos"/>
          <w:szCs w:val="20"/>
        </w:rPr>
      </w:pPr>
      <w:r w:rsidRPr="00D93DDA">
        <w:rPr>
          <w:rFonts w:ascii="Aptos" w:hAnsi="Aptos"/>
          <w:szCs w:val="20"/>
        </w:rPr>
        <w:t xml:space="preserve">Observe how to safely </w:t>
      </w:r>
      <w:r w:rsidR="00B42E58" w:rsidRPr="00D93DDA">
        <w:rPr>
          <w:rFonts w:ascii="Aptos" w:hAnsi="Aptos"/>
          <w:szCs w:val="20"/>
        </w:rPr>
        <w:t xml:space="preserve">prepare and </w:t>
      </w:r>
      <w:r w:rsidRPr="00D93DDA">
        <w:rPr>
          <w:rFonts w:ascii="Aptos" w:hAnsi="Aptos"/>
          <w:szCs w:val="20"/>
        </w:rPr>
        <w:t xml:space="preserve">administer medication via </w:t>
      </w:r>
      <w:r w:rsidR="002F7E74" w:rsidRPr="00D93DDA">
        <w:rPr>
          <w:rFonts w:ascii="Aptos" w:hAnsi="Aptos"/>
          <w:szCs w:val="20"/>
        </w:rPr>
        <w:t>o</w:t>
      </w:r>
      <w:r w:rsidRPr="00D93DDA">
        <w:rPr>
          <w:rFonts w:ascii="Aptos" w:hAnsi="Aptos"/>
          <w:szCs w:val="20"/>
        </w:rPr>
        <w:t>ral, nebulised, inhaled, buccal, sublingual, rectal, transdermal, intranasal</w:t>
      </w:r>
      <w:r w:rsidR="00B42E58" w:rsidRPr="00D93DDA">
        <w:rPr>
          <w:rFonts w:ascii="Aptos" w:hAnsi="Aptos"/>
          <w:szCs w:val="20"/>
        </w:rPr>
        <w:t>, subcutaneous, intramuscular, intravenous, and intraosseous routes</w:t>
      </w:r>
    </w:p>
    <w:p w14:paraId="570AB212" w14:textId="6FE0E49E" w:rsidR="00D70CFB" w:rsidRPr="00C441BF" w:rsidRDefault="00D70CFB" w:rsidP="00C441BF">
      <w:pPr>
        <w:spacing w:before="160" w:after="60"/>
        <w:ind w:left="658" w:right="567"/>
        <w:rPr>
          <w:rFonts w:ascii="Aptos" w:hAnsi="Aptos"/>
          <w:b/>
          <w:sz w:val="24"/>
        </w:rPr>
      </w:pPr>
      <w:r w:rsidRPr="00C441BF">
        <w:rPr>
          <w:rFonts w:ascii="Aptos" w:hAnsi="Aptos"/>
          <w:b/>
          <w:sz w:val="24"/>
        </w:rPr>
        <w:t xml:space="preserve">Spend time with the senior team to enable understanding of </w:t>
      </w:r>
      <w:r w:rsidR="00E209F3" w:rsidRPr="00C441BF">
        <w:rPr>
          <w:rFonts w:ascii="Aptos" w:hAnsi="Aptos"/>
          <w:b/>
          <w:sz w:val="24"/>
        </w:rPr>
        <w:t xml:space="preserve">the day to day running of </w:t>
      </w:r>
      <w:r w:rsidR="006107B3" w:rsidRPr="00C441BF">
        <w:rPr>
          <w:rFonts w:ascii="Aptos" w:hAnsi="Aptos"/>
          <w:b/>
          <w:sz w:val="24"/>
        </w:rPr>
        <w:t>the department</w:t>
      </w:r>
    </w:p>
    <w:p w14:paraId="5835847B" w14:textId="3F7B1A07" w:rsidR="00DB6FF1" w:rsidRPr="00D93DDA" w:rsidRDefault="007D2AA9" w:rsidP="00756242">
      <w:pPr>
        <w:pStyle w:val="ListParagraph"/>
        <w:numPr>
          <w:ilvl w:val="1"/>
          <w:numId w:val="6"/>
        </w:numPr>
        <w:ind w:left="1208" w:right="567" w:hanging="357"/>
        <w:contextualSpacing w:val="0"/>
        <w:rPr>
          <w:rFonts w:ascii="Aptos" w:hAnsi="Aptos"/>
          <w:b/>
          <w:szCs w:val="20"/>
        </w:rPr>
      </w:pPr>
      <w:r w:rsidRPr="00D93DDA">
        <w:rPr>
          <w:rFonts w:ascii="Aptos" w:hAnsi="Aptos"/>
          <w:szCs w:val="20"/>
        </w:rPr>
        <w:t>What staff are present? What is their scope of practice? Why might the</w:t>
      </w:r>
      <w:r w:rsidR="006107B3" w:rsidRPr="00D93DDA">
        <w:rPr>
          <w:rFonts w:ascii="Aptos" w:hAnsi="Aptos"/>
          <w:szCs w:val="20"/>
        </w:rPr>
        <w:t>y come into contact with ambulance personnel</w:t>
      </w:r>
      <w:r w:rsidRPr="00D93DDA">
        <w:rPr>
          <w:rFonts w:ascii="Aptos" w:hAnsi="Aptos"/>
          <w:szCs w:val="20"/>
        </w:rPr>
        <w:t xml:space="preserve">? What process will have occurred prior </w:t>
      </w:r>
      <w:r w:rsidR="00B80AE2" w:rsidRPr="00D93DDA">
        <w:rPr>
          <w:rFonts w:ascii="Aptos" w:hAnsi="Aptos"/>
          <w:szCs w:val="20"/>
        </w:rPr>
        <w:t>leading to their attendance</w:t>
      </w:r>
      <w:r w:rsidRPr="00D93DDA">
        <w:rPr>
          <w:rFonts w:ascii="Aptos" w:hAnsi="Aptos"/>
          <w:szCs w:val="20"/>
        </w:rPr>
        <w:t>?</w:t>
      </w:r>
    </w:p>
    <w:p w14:paraId="4A924AD0" w14:textId="7FFDD095" w:rsidR="008039E6" w:rsidRPr="00C441BF" w:rsidRDefault="00A85B61" w:rsidP="00C441BF">
      <w:pPr>
        <w:spacing w:before="160" w:after="60"/>
        <w:ind w:left="658" w:right="567"/>
        <w:rPr>
          <w:rFonts w:ascii="Aptos" w:hAnsi="Aptos"/>
          <w:b/>
          <w:sz w:val="24"/>
        </w:rPr>
      </w:pPr>
      <w:r w:rsidRPr="00C441BF">
        <w:rPr>
          <w:rFonts w:ascii="Aptos" w:hAnsi="Aptos"/>
          <w:b/>
          <w:sz w:val="24"/>
        </w:rPr>
        <w:t xml:space="preserve">Observe and discuss shared decision making </w:t>
      </w:r>
      <w:r w:rsidR="00A07BBF" w:rsidRPr="00C441BF">
        <w:rPr>
          <w:rFonts w:ascii="Aptos" w:hAnsi="Aptos"/>
          <w:b/>
          <w:sz w:val="24"/>
        </w:rPr>
        <w:t>in developing patient care plans</w:t>
      </w:r>
    </w:p>
    <w:p w14:paraId="6135B656" w14:textId="77777777" w:rsidR="007A795B" w:rsidRPr="00D93DDA" w:rsidRDefault="00A70222" w:rsidP="007A795B">
      <w:pPr>
        <w:pStyle w:val="ListParagraph"/>
        <w:numPr>
          <w:ilvl w:val="1"/>
          <w:numId w:val="13"/>
        </w:numPr>
        <w:ind w:left="1210" w:right="567"/>
        <w:rPr>
          <w:rFonts w:ascii="Aptos" w:hAnsi="Aptos" w:cstheme="minorHAnsi"/>
          <w:szCs w:val="20"/>
        </w:rPr>
      </w:pPr>
      <w:r w:rsidRPr="00D93DDA">
        <w:rPr>
          <w:rFonts w:ascii="Aptos" w:hAnsi="Aptos" w:cstheme="minorHAnsi"/>
          <w:szCs w:val="20"/>
        </w:rPr>
        <w:t>Build awareness of admission criteria</w:t>
      </w:r>
      <w:r w:rsidR="00237F48" w:rsidRPr="00D93DDA">
        <w:rPr>
          <w:rFonts w:ascii="Aptos" w:hAnsi="Aptos" w:cstheme="minorHAnsi"/>
          <w:szCs w:val="20"/>
        </w:rPr>
        <w:t>, functions of different wards, and anticipated follow up for specific conditions (e.g. acute, medical, surgical, short stay, long stay, specialist care, etc.)</w:t>
      </w:r>
      <w:r w:rsidRPr="00D93DDA">
        <w:rPr>
          <w:rFonts w:ascii="Aptos" w:hAnsi="Aptos" w:cstheme="minorHAnsi"/>
          <w:szCs w:val="20"/>
        </w:rPr>
        <w:t xml:space="preserve"> </w:t>
      </w:r>
    </w:p>
    <w:p w14:paraId="3C9F2341" w14:textId="12C2460B" w:rsidR="007A795B" w:rsidRPr="00D93DDA" w:rsidRDefault="007A795B" w:rsidP="007A795B">
      <w:pPr>
        <w:pStyle w:val="ListParagraph"/>
        <w:numPr>
          <w:ilvl w:val="1"/>
          <w:numId w:val="13"/>
        </w:numPr>
        <w:ind w:left="1210" w:right="567"/>
        <w:rPr>
          <w:rFonts w:ascii="Aptos" w:hAnsi="Aptos" w:cstheme="minorHAnsi"/>
          <w:szCs w:val="20"/>
        </w:rPr>
      </w:pPr>
      <w:r w:rsidRPr="00D93DDA">
        <w:rPr>
          <w:rFonts w:ascii="Aptos" w:hAnsi="Aptos" w:cstheme="minorHAnsi"/>
          <w:bCs/>
          <w:szCs w:val="20"/>
        </w:rPr>
        <w:t>Develop communication skills with patients, families and carers</w:t>
      </w:r>
    </w:p>
    <w:p w14:paraId="61E2B684" w14:textId="465F6BF2" w:rsidR="007A795B" w:rsidRPr="00D93DDA" w:rsidRDefault="007A795B" w:rsidP="007A795B">
      <w:pPr>
        <w:pStyle w:val="ListParagraph"/>
        <w:numPr>
          <w:ilvl w:val="1"/>
          <w:numId w:val="13"/>
        </w:numPr>
        <w:ind w:left="1210" w:right="567"/>
        <w:rPr>
          <w:rFonts w:ascii="Aptos" w:hAnsi="Aptos" w:cstheme="minorHAnsi"/>
          <w:szCs w:val="20"/>
        </w:rPr>
      </w:pPr>
      <w:r w:rsidRPr="00D93DDA">
        <w:rPr>
          <w:rFonts w:ascii="Aptos" w:hAnsi="Aptos"/>
          <w:szCs w:val="20"/>
        </w:rPr>
        <w:t>Explore adaptations to communication to aid delivery of person-centred care to paediatric patients</w:t>
      </w:r>
    </w:p>
    <w:p w14:paraId="320FE7FE" w14:textId="77F089C8" w:rsidR="00A07BBF" w:rsidRPr="00D93DDA" w:rsidRDefault="007E5971" w:rsidP="00A07BBF">
      <w:pPr>
        <w:pStyle w:val="ListParagraph"/>
        <w:numPr>
          <w:ilvl w:val="1"/>
          <w:numId w:val="13"/>
        </w:numPr>
        <w:ind w:left="1210" w:right="567"/>
        <w:rPr>
          <w:rFonts w:ascii="Aptos" w:hAnsi="Aptos" w:cstheme="minorHAnsi"/>
          <w:szCs w:val="20"/>
        </w:rPr>
      </w:pPr>
      <w:r w:rsidRPr="00D93DDA">
        <w:rPr>
          <w:rFonts w:ascii="Aptos" w:hAnsi="Aptos" w:cstheme="minorHAnsi"/>
          <w:color w:val="000000"/>
          <w:szCs w:val="20"/>
          <w:shd w:val="clear" w:color="auto" w:fill="FFFFFF"/>
        </w:rPr>
        <w:t xml:space="preserve">Observe and discuss patients </w:t>
      </w:r>
      <w:r w:rsidR="00A07BBF" w:rsidRPr="00D93DDA">
        <w:rPr>
          <w:rFonts w:ascii="Aptos" w:hAnsi="Aptos" w:cstheme="minorHAnsi"/>
          <w:color w:val="000000"/>
          <w:szCs w:val="20"/>
          <w:shd w:val="clear" w:color="auto" w:fill="FFFFFF"/>
        </w:rPr>
        <w:t>discharged home with care packages and c</w:t>
      </w:r>
      <w:r w:rsidR="00A07BBF" w:rsidRPr="00D93DDA">
        <w:rPr>
          <w:rFonts w:ascii="Aptos" w:hAnsi="Aptos" w:cstheme="minorHAnsi"/>
          <w:szCs w:val="20"/>
        </w:rPr>
        <w:t xml:space="preserve">onsiderations around safe-guarding </w:t>
      </w:r>
      <w:r w:rsidR="006A62F9" w:rsidRPr="00D93DDA">
        <w:rPr>
          <w:rFonts w:ascii="Aptos" w:hAnsi="Aptos" w:cstheme="minorHAnsi"/>
          <w:szCs w:val="20"/>
        </w:rPr>
        <w:t xml:space="preserve">and onward </w:t>
      </w:r>
      <w:r w:rsidR="00A07BBF" w:rsidRPr="00D93DDA">
        <w:rPr>
          <w:rFonts w:ascii="Aptos" w:hAnsi="Aptos" w:cstheme="minorHAnsi"/>
          <w:szCs w:val="20"/>
        </w:rPr>
        <w:t>care needs</w:t>
      </w:r>
    </w:p>
    <w:p w14:paraId="59F520EE" w14:textId="6643DE5C" w:rsidR="00DB2E0A" w:rsidRPr="00D93DDA" w:rsidRDefault="008E2B19" w:rsidP="00756242">
      <w:pPr>
        <w:pStyle w:val="ListParagraph"/>
        <w:numPr>
          <w:ilvl w:val="1"/>
          <w:numId w:val="13"/>
        </w:numPr>
        <w:ind w:left="1208" w:right="567" w:hanging="357"/>
        <w:contextualSpacing w:val="0"/>
        <w:rPr>
          <w:rFonts w:ascii="Aptos" w:hAnsi="Aptos"/>
          <w:b/>
          <w:szCs w:val="20"/>
        </w:rPr>
      </w:pPr>
      <w:r w:rsidRPr="00D93DDA">
        <w:rPr>
          <w:rFonts w:ascii="Aptos" w:hAnsi="Aptos"/>
          <w:szCs w:val="20"/>
        </w:rPr>
        <w:t>Familiarisation of the local procedures</w:t>
      </w:r>
      <w:r w:rsidR="00C83E20" w:rsidRPr="00D93DDA">
        <w:rPr>
          <w:rFonts w:ascii="Aptos" w:hAnsi="Aptos"/>
          <w:szCs w:val="20"/>
        </w:rPr>
        <w:t xml:space="preserve"> and care pathways</w:t>
      </w:r>
      <w:r w:rsidRPr="00D93DDA">
        <w:rPr>
          <w:rFonts w:ascii="Aptos" w:hAnsi="Aptos"/>
          <w:szCs w:val="20"/>
        </w:rPr>
        <w:t xml:space="preserve"> </w:t>
      </w:r>
    </w:p>
    <w:p w14:paraId="056FF88F" w14:textId="2E4EDD52" w:rsidR="007A56D8" w:rsidRPr="0003780C" w:rsidRDefault="007A56D8" w:rsidP="003D07A7">
      <w:pPr>
        <w:pStyle w:val="Heading1"/>
        <w:spacing w:before="360" w:after="120"/>
        <w:ind w:left="283" w:right="567"/>
        <w:rPr>
          <w:rFonts w:ascii="Aptos" w:hAnsi="Aptos"/>
          <w:sz w:val="36"/>
          <w:szCs w:val="36"/>
        </w:rPr>
      </w:pPr>
      <w:r w:rsidRPr="0003780C">
        <w:rPr>
          <w:rFonts w:ascii="Aptos" w:hAnsi="Aptos"/>
          <w:sz w:val="36"/>
          <w:szCs w:val="36"/>
        </w:rPr>
        <w:t xml:space="preserve">How </w:t>
      </w:r>
      <w:r w:rsidR="00CD122A" w:rsidRPr="0003780C">
        <w:rPr>
          <w:rFonts w:ascii="Aptos" w:hAnsi="Aptos"/>
          <w:sz w:val="36"/>
          <w:szCs w:val="36"/>
        </w:rPr>
        <w:t>l</w:t>
      </w:r>
      <w:r w:rsidRPr="0003780C">
        <w:rPr>
          <w:rFonts w:ascii="Aptos" w:hAnsi="Aptos"/>
          <w:sz w:val="36"/>
          <w:szCs w:val="36"/>
        </w:rPr>
        <w:t>ong?</w:t>
      </w:r>
    </w:p>
    <w:p w14:paraId="339F32FB" w14:textId="1F6C0F64" w:rsidR="00F772B8" w:rsidRPr="00077D19" w:rsidRDefault="00D70CFB" w:rsidP="003D07A7">
      <w:pPr>
        <w:ind w:left="567" w:right="567"/>
        <w:rPr>
          <w:rFonts w:ascii="Aptos" w:hAnsi="Aptos"/>
          <w:szCs w:val="20"/>
        </w:rPr>
      </w:pPr>
      <w:r w:rsidRPr="00077D19">
        <w:rPr>
          <w:rFonts w:ascii="Aptos" w:hAnsi="Aptos"/>
          <w:szCs w:val="20"/>
        </w:rPr>
        <w:t xml:space="preserve">Each placement is 1 week long. We consider this to be </w:t>
      </w:r>
      <w:r w:rsidR="00AD6F22" w:rsidRPr="00077D19">
        <w:rPr>
          <w:rFonts w:ascii="Aptos" w:hAnsi="Aptos"/>
          <w:szCs w:val="20"/>
        </w:rPr>
        <w:t>36</w:t>
      </w:r>
      <w:r w:rsidRPr="00077D19">
        <w:rPr>
          <w:rFonts w:ascii="Aptos" w:hAnsi="Aptos"/>
          <w:szCs w:val="20"/>
        </w:rPr>
        <w:t xml:space="preserve"> hours. </w:t>
      </w:r>
    </w:p>
    <w:p w14:paraId="7D73A763" w14:textId="0012D841" w:rsidR="00F46E7D" w:rsidRPr="00077D19" w:rsidRDefault="00D70CFB" w:rsidP="00F46E7D">
      <w:pPr>
        <w:ind w:left="567" w:right="567"/>
        <w:rPr>
          <w:rFonts w:ascii="Aptos" w:hAnsi="Aptos"/>
          <w:szCs w:val="20"/>
        </w:rPr>
      </w:pPr>
      <w:r w:rsidRPr="00077D19">
        <w:rPr>
          <w:rFonts w:ascii="Aptos" w:hAnsi="Aptos"/>
          <w:szCs w:val="20"/>
        </w:rPr>
        <w:lastRenderedPageBreak/>
        <w:t xml:space="preserve">The placement experience is mandatory but the student may not meet the exact number of hours and still be able to progress on the programme e.g. if only 30 hours can be achieved within the capacity of the placement provider </w:t>
      </w:r>
      <w:r w:rsidR="00F772B8" w:rsidRPr="00077D19">
        <w:rPr>
          <w:rFonts w:ascii="Aptos" w:hAnsi="Aptos"/>
          <w:szCs w:val="20"/>
        </w:rPr>
        <w:t xml:space="preserve">the other </w:t>
      </w:r>
      <w:r w:rsidR="002F62AD" w:rsidRPr="00077D19">
        <w:rPr>
          <w:rFonts w:ascii="Aptos" w:hAnsi="Aptos"/>
          <w:szCs w:val="20"/>
        </w:rPr>
        <w:t>6</w:t>
      </w:r>
      <w:r w:rsidR="00F772B8" w:rsidRPr="00077D19">
        <w:rPr>
          <w:rFonts w:ascii="Aptos" w:hAnsi="Aptos"/>
          <w:szCs w:val="20"/>
        </w:rPr>
        <w:t xml:space="preserve"> hours does not need to be recovered. All practice education progression is based on achievement of learning outcomes, not the number of hours the student is present</w:t>
      </w:r>
      <w:r w:rsidR="00F46E7D" w:rsidRPr="00077D19">
        <w:rPr>
          <w:rFonts w:ascii="Aptos" w:hAnsi="Aptos"/>
          <w:szCs w:val="20"/>
        </w:rPr>
        <w:t>.</w:t>
      </w:r>
    </w:p>
    <w:p w14:paraId="58E989DC" w14:textId="4094642C" w:rsidR="00072487" w:rsidRPr="00077D19" w:rsidRDefault="00F772B8" w:rsidP="00F46E7D">
      <w:pPr>
        <w:ind w:left="567" w:right="567"/>
        <w:rPr>
          <w:rFonts w:ascii="Aptos" w:hAnsi="Aptos"/>
          <w:szCs w:val="20"/>
        </w:rPr>
      </w:pPr>
      <w:r w:rsidRPr="00077D19">
        <w:rPr>
          <w:rFonts w:ascii="Aptos" w:hAnsi="Aptos"/>
          <w:szCs w:val="20"/>
        </w:rPr>
        <w:t xml:space="preserve">Students (unless under 18) are permitted to work night shifts and weekends, therefore </w:t>
      </w:r>
      <w:r w:rsidR="00375785" w:rsidRPr="00077D19">
        <w:rPr>
          <w:rFonts w:ascii="Aptos" w:hAnsi="Aptos"/>
          <w:szCs w:val="20"/>
        </w:rPr>
        <w:t xml:space="preserve">you can arrange for students to follow a specific </w:t>
      </w:r>
      <w:r w:rsidRPr="00077D19">
        <w:rPr>
          <w:rFonts w:ascii="Aptos" w:hAnsi="Aptos"/>
          <w:szCs w:val="20"/>
        </w:rPr>
        <w:t xml:space="preserve">shift pattern </w:t>
      </w:r>
      <w:r w:rsidR="00375785" w:rsidRPr="00077D19">
        <w:rPr>
          <w:rFonts w:ascii="Aptos" w:hAnsi="Aptos"/>
          <w:szCs w:val="20"/>
        </w:rPr>
        <w:t>if this is suitable for everyone and facilitates student learning</w:t>
      </w:r>
      <w:r w:rsidRPr="00077D19">
        <w:rPr>
          <w:rFonts w:ascii="Aptos" w:hAnsi="Aptos"/>
          <w:szCs w:val="20"/>
        </w:rPr>
        <w:t>. Additionally</w:t>
      </w:r>
      <w:r w:rsidR="00146400" w:rsidRPr="00077D19">
        <w:rPr>
          <w:rFonts w:ascii="Aptos" w:hAnsi="Aptos"/>
          <w:szCs w:val="20"/>
        </w:rPr>
        <w:t>,</w:t>
      </w:r>
      <w:r w:rsidRPr="00077D19">
        <w:rPr>
          <w:rFonts w:ascii="Aptos" w:hAnsi="Aptos"/>
          <w:szCs w:val="20"/>
        </w:rPr>
        <w:t xml:space="preserve"> a student may ask to do </w:t>
      </w:r>
      <w:r w:rsidR="00375785" w:rsidRPr="00077D19">
        <w:rPr>
          <w:rFonts w:ascii="Aptos" w:hAnsi="Aptos"/>
          <w:szCs w:val="20"/>
        </w:rPr>
        <w:t>fewer,</w:t>
      </w:r>
      <w:r w:rsidRPr="00077D19">
        <w:rPr>
          <w:rFonts w:ascii="Aptos" w:hAnsi="Aptos"/>
          <w:szCs w:val="20"/>
        </w:rPr>
        <w:t xml:space="preserve"> longer </w:t>
      </w:r>
      <w:r w:rsidR="00375785" w:rsidRPr="00077D19">
        <w:rPr>
          <w:rFonts w:ascii="Aptos" w:hAnsi="Aptos"/>
          <w:szCs w:val="20"/>
        </w:rPr>
        <w:t xml:space="preserve">shifts </w:t>
      </w:r>
      <w:r w:rsidRPr="00077D19">
        <w:rPr>
          <w:rFonts w:ascii="Aptos" w:hAnsi="Aptos"/>
          <w:szCs w:val="20"/>
        </w:rPr>
        <w:t>to achieve their learning and maintain part-time work or family commitments</w:t>
      </w:r>
      <w:r w:rsidR="00375785" w:rsidRPr="00077D19">
        <w:rPr>
          <w:rFonts w:ascii="Aptos" w:hAnsi="Aptos"/>
          <w:szCs w:val="20"/>
        </w:rPr>
        <w:t>. I</w:t>
      </w:r>
      <w:r w:rsidRPr="00077D19">
        <w:rPr>
          <w:rFonts w:ascii="Aptos" w:hAnsi="Aptos"/>
          <w:szCs w:val="20"/>
        </w:rPr>
        <w:t>f this can be accommodated without detriment to the placement provider</w:t>
      </w:r>
      <w:r w:rsidR="00375785" w:rsidRPr="00077D19">
        <w:rPr>
          <w:rFonts w:ascii="Aptos" w:hAnsi="Aptos"/>
          <w:szCs w:val="20"/>
        </w:rPr>
        <w:t xml:space="preserve"> and their learning</w:t>
      </w:r>
      <w:r w:rsidRPr="00077D19">
        <w:rPr>
          <w:rFonts w:ascii="Aptos" w:hAnsi="Aptos"/>
          <w:szCs w:val="20"/>
        </w:rPr>
        <w:t xml:space="preserve"> it would be appreciated by all. </w:t>
      </w:r>
    </w:p>
    <w:p w14:paraId="125A915F" w14:textId="265987F7" w:rsidR="004C08E3" w:rsidRPr="0003780C" w:rsidRDefault="004C08E3" w:rsidP="003D07A7">
      <w:pPr>
        <w:pStyle w:val="Heading1"/>
        <w:spacing w:before="360" w:after="120"/>
        <w:ind w:left="283" w:right="567"/>
        <w:rPr>
          <w:rFonts w:ascii="Aptos" w:hAnsi="Aptos"/>
          <w:sz w:val="36"/>
        </w:rPr>
      </w:pPr>
      <w:r w:rsidRPr="0003780C">
        <w:rPr>
          <w:rFonts w:ascii="Aptos" w:hAnsi="Aptos"/>
          <w:sz w:val="36"/>
        </w:rPr>
        <w:t>Supervision</w:t>
      </w:r>
    </w:p>
    <w:p w14:paraId="3F88976A" w14:textId="54C438F8" w:rsidR="009B105E" w:rsidRPr="00077D19" w:rsidRDefault="009B105E" w:rsidP="00914895">
      <w:pPr>
        <w:spacing w:after="120"/>
        <w:ind w:left="567" w:right="567"/>
        <w:rPr>
          <w:rFonts w:ascii="Aptos" w:hAnsi="Aptos"/>
        </w:rPr>
      </w:pPr>
      <w:r w:rsidRPr="00077D19">
        <w:rPr>
          <w:rFonts w:ascii="Aptos" w:hAnsi="Aptos"/>
        </w:rPr>
        <w:t xml:space="preserve">We ask that there is a nominated practice educator (PE) or mentor within the placement area who would meet them at the start of the first day for attendance keeping and orientation. They would ideally also be responsible for identifying and directing students to learning opportunities (such as those suggested above) throughout the placement block. </w:t>
      </w:r>
    </w:p>
    <w:p w14:paraId="0A98C593" w14:textId="74BD0A42" w:rsidR="002D2D1A" w:rsidRPr="00077D19" w:rsidRDefault="002D2D1A" w:rsidP="002D2D1A">
      <w:pPr>
        <w:spacing w:after="120"/>
        <w:ind w:left="567" w:right="567"/>
        <w:rPr>
          <w:rFonts w:ascii="Aptos" w:hAnsi="Aptos"/>
          <w:b/>
          <w:bCs/>
        </w:rPr>
      </w:pPr>
      <w:r w:rsidRPr="00077D19">
        <w:rPr>
          <w:rFonts w:ascii="Aptos" w:hAnsi="Aptos"/>
          <w:b/>
          <w:bCs/>
        </w:rPr>
        <w:t xml:space="preserve">If you have any questions/concerns, please contact </w:t>
      </w:r>
      <w:hyperlink r:id="rId10" w:history="1">
        <w:r w:rsidRPr="00077D19">
          <w:rPr>
            <w:rStyle w:val="Hyperlink"/>
            <w:rFonts w:ascii="Aptos" w:hAnsi="Aptos"/>
            <w:b/>
            <w:bCs/>
          </w:rPr>
          <w:t>paramedicplacements@gcu.ac.uk</w:t>
        </w:r>
      </w:hyperlink>
      <w:r w:rsidRPr="00077D19">
        <w:rPr>
          <w:rFonts w:ascii="Aptos" w:hAnsi="Aptos"/>
          <w:b/>
          <w:bCs/>
        </w:rPr>
        <w:t xml:space="preserve"> </w:t>
      </w:r>
    </w:p>
    <w:bookmarkEnd w:id="0"/>
    <w:p w14:paraId="34A6266C" w14:textId="7E7A4AB7" w:rsidR="00874F75" w:rsidRPr="0003780C" w:rsidRDefault="00874F75" w:rsidP="00874F75">
      <w:pPr>
        <w:pStyle w:val="Heading1"/>
        <w:spacing w:before="360" w:after="120"/>
        <w:ind w:left="283" w:right="567"/>
        <w:rPr>
          <w:rFonts w:ascii="Aptos" w:hAnsi="Aptos"/>
          <w:sz w:val="36"/>
        </w:rPr>
      </w:pPr>
      <w:r w:rsidRPr="0003780C">
        <w:rPr>
          <w:rFonts w:ascii="Aptos" w:hAnsi="Aptos"/>
          <w:sz w:val="36"/>
        </w:rPr>
        <w:t xml:space="preserve">Assessment and </w:t>
      </w:r>
      <w:r w:rsidR="001066F4" w:rsidRPr="0003780C">
        <w:rPr>
          <w:rFonts w:ascii="Aptos" w:hAnsi="Aptos"/>
          <w:sz w:val="36"/>
        </w:rPr>
        <w:t>d</w:t>
      </w:r>
      <w:r w:rsidRPr="0003780C">
        <w:rPr>
          <w:rFonts w:ascii="Aptos" w:hAnsi="Aptos"/>
          <w:sz w:val="36"/>
        </w:rPr>
        <w:t>ocumentation</w:t>
      </w:r>
    </w:p>
    <w:p w14:paraId="1AF9295D" w14:textId="77777777" w:rsidR="006955B7" w:rsidRPr="00077D19" w:rsidRDefault="00874F75" w:rsidP="00874F75">
      <w:pPr>
        <w:ind w:left="567" w:right="567"/>
        <w:rPr>
          <w:rFonts w:ascii="Aptos" w:hAnsi="Aptos"/>
        </w:rPr>
      </w:pPr>
      <w:r w:rsidRPr="00077D19">
        <w:rPr>
          <w:rFonts w:ascii="Aptos" w:hAnsi="Aptos"/>
        </w:rPr>
        <w:t>All relevant documentation should be completed independently by the student</w:t>
      </w:r>
      <w:r w:rsidR="006955B7" w:rsidRPr="00077D19">
        <w:rPr>
          <w:rFonts w:ascii="Aptos" w:hAnsi="Aptos"/>
        </w:rPr>
        <w:t>. It is not necessary for PE/mentors to review/verify these, but comments and feedback are welcomed and encouraged where possible</w:t>
      </w:r>
      <w:r w:rsidRPr="00077D19">
        <w:rPr>
          <w:rFonts w:ascii="Aptos" w:hAnsi="Aptos"/>
        </w:rPr>
        <w:t xml:space="preserve">. </w:t>
      </w:r>
    </w:p>
    <w:p w14:paraId="3D5F0C06" w14:textId="24959EC8" w:rsidR="00874F75" w:rsidRPr="00077D19" w:rsidRDefault="00874F75" w:rsidP="00874F75">
      <w:pPr>
        <w:ind w:left="567" w:right="567"/>
        <w:rPr>
          <w:rFonts w:ascii="Aptos" w:hAnsi="Aptos"/>
        </w:rPr>
      </w:pPr>
      <w:r w:rsidRPr="00077D19">
        <w:rPr>
          <w:rFonts w:ascii="Aptos" w:hAnsi="Aptos"/>
        </w:rPr>
        <w:t>Students are required to submit the following documents to GCU following the placement:</w:t>
      </w:r>
    </w:p>
    <w:p w14:paraId="025D0B2A" w14:textId="7CB4C9F4" w:rsidR="00874F75" w:rsidRPr="00077D19" w:rsidRDefault="00874F75" w:rsidP="006955B7">
      <w:pPr>
        <w:ind w:left="1020" w:right="567"/>
        <w:rPr>
          <w:rFonts w:ascii="Aptos" w:hAnsi="Aptos"/>
        </w:rPr>
      </w:pPr>
      <w:r w:rsidRPr="00077D19">
        <w:rPr>
          <w:rFonts w:ascii="Aptos" w:hAnsi="Aptos"/>
          <w:b/>
        </w:rPr>
        <w:t xml:space="preserve">Essential </w:t>
      </w:r>
      <w:r w:rsidRPr="00077D19">
        <w:rPr>
          <w:rFonts w:ascii="Aptos" w:hAnsi="Aptos"/>
        </w:rPr>
        <w:t>(ideally signed or verified by PE/mentor)</w:t>
      </w:r>
    </w:p>
    <w:p w14:paraId="4681FA96" w14:textId="49F7B47B" w:rsidR="00874F75" w:rsidRPr="00077D19" w:rsidRDefault="004F5703" w:rsidP="006955B7">
      <w:pPr>
        <w:pStyle w:val="ListParagraph"/>
        <w:numPr>
          <w:ilvl w:val="0"/>
          <w:numId w:val="7"/>
        </w:numPr>
        <w:ind w:left="1664" w:right="567"/>
        <w:rPr>
          <w:rFonts w:ascii="Aptos" w:hAnsi="Aptos"/>
        </w:rPr>
      </w:pPr>
      <w:r w:rsidRPr="00077D19">
        <w:rPr>
          <w:rFonts w:ascii="Aptos" w:hAnsi="Aptos"/>
        </w:rPr>
        <w:t xml:space="preserve">1. </w:t>
      </w:r>
      <w:r w:rsidR="00874F75" w:rsidRPr="00077D19">
        <w:rPr>
          <w:rFonts w:ascii="Aptos" w:hAnsi="Aptos"/>
        </w:rPr>
        <w:t>Practice learning environment orientation</w:t>
      </w:r>
    </w:p>
    <w:p w14:paraId="03772C68" w14:textId="1B4F2E61" w:rsidR="00874F75" w:rsidRPr="00077D19" w:rsidRDefault="004F5703" w:rsidP="006955B7">
      <w:pPr>
        <w:pStyle w:val="ListParagraph"/>
        <w:numPr>
          <w:ilvl w:val="0"/>
          <w:numId w:val="7"/>
        </w:numPr>
        <w:ind w:left="1664" w:right="567"/>
        <w:rPr>
          <w:rFonts w:ascii="Aptos" w:hAnsi="Aptos"/>
        </w:rPr>
      </w:pPr>
      <w:r w:rsidRPr="00077D19">
        <w:rPr>
          <w:rFonts w:ascii="Aptos" w:hAnsi="Aptos"/>
        </w:rPr>
        <w:t xml:space="preserve">2. </w:t>
      </w:r>
      <w:r w:rsidR="00874F75" w:rsidRPr="00077D19">
        <w:rPr>
          <w:rFonts w:ascii="Aptos" w:hAnsi="Aptos"/>
        </w:rPr>
        <w:t>Record of attendance</w:t>
      </w:r>
    </w:p>
    <w:p w14:paraId="0DEF4915" w14:textId="18D2A23A" w:rsidR="00874F75" w:rsidRPr="00077D19" w:rsidRDefault="004F5703" w:rsidP="3C31030C">
      <w:pPr>
        <w:pStyle w:val="ListParagraph"/>
        <w:numPr>
          <w:ilvl w:val="0"/>
          <w:numId w:val="7"/>
        </w:numPr>
        <w:ind w:left="1664" w:right="567"/>
        <w:rPr>
          <w:rFonts w:ascii="Aptos" w:hAnsi="Aptos"/>
          <w:sz w:val="20"/>
          <w:szCs w:val="20"/>
        </w:rPr>
      </w:pPr>
      <w:r w:rsidRPr="00077D19">
        <w:rPr>
          <w:rFonts w:ascii="Aptos" w:hAnsi="Aptos"/>
        </w:rPr>
        <w:t xml:space="preserve">3. </w:t>
      </w:r>
      <w:r w:rsidR="00874F75" w:rsidRPr="00077D19">
        <w:rPr>
          <w:rFonts w:ascii="Aptos" w:hAnsi="Aptos"/>
        </w:rPr>
        <w:t>Learner contract</w:t>
      </w:r>
      <w:r w:rsidR="38E3AC47" w:rsidRPr="00077D19">
        <w:rPr>
          <w:rFonts w:ascii="Aptos" w:eastAsia="Calibri" w:hAnsi="Aptos" w:cs="Calibri"/>
          <w:color w:val="000000" w:themeColor="text1"/>
        </w:rPr>
        <w:t xml:space="preserve"> (learning outcomes and activities to be copied from this document)</w:t>
      </w:r>
    </w:p>
    <w:p w14:paraId="2FD3600E" w14:textId="77777777" w:rsidR="00874F75" w:rsidRPr="00077D19" w:rsidRDefault="00874F75" w:rsidP="006955B7">
      <w:pPr>
        <w:ind w:left="1020" w:right="567"/>
        <w:rPr>
          <w:rFonts w:ascii="Aptos" w:hAnsi="Aptos"/>
        </w:rPr>
      </w:pPr>
      <w:r w:rsidRPr="00077D19">
        <w:rPr>
          <w:rFonts w:ascii="Aptos" w:hAnsi="Aptos"/>
          <w:b/>
        </w:rPr>
        <w:t xml:space="preserve">Desirable </w:t>
      </w:r>
      <w:r w:rsidRPr="00077D19">
        <w:rPr>
          <w:rFonts w:ascii="Aptos" w:hAnsi="Aptos"/>
        </w:rPr>
        <w:t>(optional should the PE/mentor wish to provide additional feedback)</w:t>
      </w:r>
    </w:p>
    <w:p w14:paraId="5B18C01E" w14:textId="4B846308" w:rsidR="00874F75" w:rsidRPr="00077D19" w:rsidRDefault="004F5703" w:rsidP="006955B7">
      <w:pPr>
        <w:pStyle w:val="ListParagraph"/>
        <w:numPr>
          <w:ilvl w:val="0"/>
          <w:numId w:val="7"/>
        </w:numPr>
        <w:ind w:left="1664" w:right="567"/>
        <w:rPr>
          <w:rFonts w:ascii="Aptos" w:hAnsi="Aptos"/>
        </w:rPr>
      </w:pPr>
      <w:r w:rsidRPr="00077D19">
        <w:rPr>
          <w:rFonts w:ascii="Aptos" w:hAnsi="Aptos"/>
        </w:rPr>
        <w:t xml:space="preserve">5. </w:t>
      </w:r>
      <w:r w:rsidR="00874F75" w:rsidRPr="00077D19">
        <w:rPr>
          <w:rFonts w:ascii="Aptos" w:hAnsi="Aptos"/>
        </w:rPr>
        <w:t>Final report</w:t>
      </w:r>
    </w:p>
    <w:p w14:paraId="5F8F203B" w14:textId="57B73AF8" w:rsidR="00874F75" w:rsidRPr="00077D19" w:rsidRDefault="004F5703" w:rsidP="006955B7">
      <w:pPr>
        <w:pStyle w:val="ListParagraph"/>
        <w:numPr>
          <w:ilvl w:val="0"/>
          <w:numId w:val="7"/>
        </w:numPr>
        <w:ind w:left="1664" w:right="567"/>
        <w:rPr>
          <w:rFonts w:ascii="Aptos" w:hAnsi="Aptos"/>
        </w:rPr>
      </w:pPr>
      <w:r w:rsidRPr="00077D19">
        <w:rPr>
          <w:rFonts w:ascii="Aptos" w:hAnsi="Aptos"/>
        </w:rPr>
        <w:t xml:space="preserve">8. </w:t>
      </w:r>
      <w:r w:rsidR="00874F75" w:rsidRPr="00077D19">
        <w:rPr>
          <w:rFonts w:ascii="Aptos" w:hAnsi="Aptos"/>
        </w:rPr>
        <w:t>Non-technical skills assessment</w:t>
      </w:r>
    </w:p>
    <w:p w14:paraId="10D44F67" w14:textId="45B404FE" w:rsidR="00874F75" w:rsidRPr="00077D19" w:rsidRDefault="004F5703" w:rsidP="006955B7">
      <w:pPr>
        <w:pStyle w:val="ListParagraph"/>
        <w:numPr>
          <w:ilvl w:val="0"/>
          <w:numId w:val="7"/>
        </w:numPr>
        <w:ind w:left="1664" w:right="567"/>
        <w:rPr>
          <w:rFonts w:ascii="Aptos" w:hAnsi="Aptos"/>
        </w:rPr>
      </w:pPr>
      <w:r w:rsidRPr="00077D19">
        <w:rPr>
          <w:rFonts w:ascii="Aptos" w:hAnsi="Aptos"/>
        </w:rPr>
        <w:t xml:space="preserve">11. </w:t>
      </w:r>
      <w:r w:rsidR="00874F75" w:rsidRPr="00077D19">
        <w:rPr>
          <w:rFonts w:ascii="Aptos" w:hAnsi="Aptos"/>
        </w:rPr>
        <w:t>Signature verification</w:t>
      </w:r>
    </w:p>
    <w:p w14:paraId="7C0FACE5" w14:textId="6B2EFC5B" w:rsidR="00874F75" w:rsidRPr="00077D19" w:rsidRDefault="00874F75" w:rsidP="009963E3">
      <w:pPr>
        <w:ind w:left="567" w:right="567"/>
        <w:rPr>
          <w:rFonts w:ascii="Aptos" w:hAnsi="Aptos"/>
        </w:rPr>
      </w:pPr>
      <w:r w:rsidRPr="00077D19">
        <w:rPr>
          <w:rFonts w:ascii="Aptos" w:hAnsi="Aptos"/>
        </w:rPr>
        <w:t>PEs/mentors have the option of reviewing and signing these documents</w:t>
      </w:r>
      <w:r w:rsidR="00E12642" w:rsidRPr="00077D19">
        <w:rPr>
          <w:rFonts w:ascii="Aptos" w:hAnsi="Aptos"/>
        </w:rPr>
        <w:t xml:space="preserve"> should they wish to provide additional feedback</w:t>
      </w:r>
      <w:r w:rsidRPr="00077D19">
        <w:rPr>
          <w:rFonts w:ascii="Aptos" w:hAnsi="Aptos"/>
        </w:rPr>
        <w:t xml:space="preserve">, but this is entirely optional. </w:t>
      </w:r>
      <w:r w:rsidRPr="00077D19">
        <w:rPr>
          <w:rFonts w:ascii="Aptos" w:hAnsi="Aptos"/>
          <w:iCs/>
        </w:rPr>
        <w:t>This has been added in response to requests from last year’s PEs/mentors</w:t>
      </w:r>
      <w:r w:rsidR="006955B7" w:rsidRPr="00077D19">
        <w:rPr>
          <w:rFonts w:ascii="Aptos" w:hAnsi="Aptos"/>
          <w:iCs/>
        </w:rPr>
        <w:t>.</w:t>
      </w:r>
    </w:p>
    <w:p w14:paraId="3E427FD5" w14:textId="5F117088" w:rsidR="004C08E3" w:rsidRPr="00077D19" w:rsidRDefault="00D82729" w:rsidP="00A65F7D">
      <w:pPr>
        <w:ind w:left="567" w:right="567"/>
        <w:rPr>
          <w:rFonts w:ascii="Aptos" w:hAnsi="Aptos"/>
        </w:rPr>
      </w:pPr>
      <w:r w:rsidRPr="00077D19">
        <w:rPr>
          <w:rFonts w:ascii="Aptos" w:hAnsi="Aptos"/>
        </w:rPr>
        <w:t xml:space="preserve">Further guidance on documentation has been provided in a separate presentation alongside this document. </w:t>
      </w:r>
    </w:p>
    <w:sectPr w:rsidR="004C08E3" w:rsidRPr="00077D19" w:rsidSect="003F1FA5">
      <w:pgSz w:w="11906" w:h="16838"/>
      <w:pgMar w:top="964" w:right="851" w:bottom="96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E72E8"/>
    <w:multiLevelType w:val="hybridMultilevel"/>
    <w:tmpl w:val="E8DA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E623E"/>
    <w:multiLevelType w:val="hybridMultilevel"/>
    <w:tmpl w:val="6160F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5D21A4"/>
    <w:multiLevelType w:val="hybridMultilevel"/>
    <w:tmpl w:val="B178D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63C4F"/>
    <w:multiLevelType w:val="hybridMultilevel"/>
    <w:tmpl w:val="A6EAC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1D42B6"/>
    <w:multiLevelType w:val="hybridMultilevel"/>
    <w:tmpl w:val="89D893DC"/>
    <w:lvl w:ilvl="0" w:tplc="F7CA9F32">
      <w:start w:val="1"/>
      <w:numFmt w:val="decimal"/>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12C351A"/>
    <w:multiLevelType w:val="hybridMultilevel"/>
    <w:tmpl w:val="FA924AA2"/>
    <w:lvl w:ilvl="0" w:tplc="6832C7B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E4379F"/>
    <w:multiLevelType w:val="hybridMultilevel"/>
    <w:tmpl w:val="30CE9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5F2DDD"/>
    <w:multiLevelType w:val="hybridMultilevel"/>
    <w:tmpl w:val="6FFEC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EA1405"/>
    <w:multiLevelType w:val="hybridMultilevel"/>
    <w:tmpl w:val="C3DAF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E63E3F"/>
    <w:multiLevelType w:val="hybridMultilevel"/>
    <w:tmpl w:val="83E46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213375"/>
    <w:multiLevelType w:val="hybridMultilevel"/>
    <w:tmpl w:val="9BB4E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69321A"/>
    <w:multiLevelType w:val="hybridMultilevel"/>
    <w:tmpl w:val="95BA8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D24B5E"/>
    <w:multiLevelType w:val="hybridMultilevel"/>
    <w:tmpl w:val="16481E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BE78BC"/>
    <w:multiLevelType w:val="hybridMultilevel"/>
    <w:tmpl w:val="41B2D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D4087E"/>
    <w:multiLevelType w:val="hybridMultilevel"/>
    <w:tmpl w:val="FF7CE4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7"/>
  </w:num>
  <w:num w:numId="5">
    <w:abstractNumId w:val="13"/>
  </w:num>
  <w:num w:numId="6">
    <w:abstractNumId w:val="6"/>
  </w:num>
  <w:num w:numId="7">
    <w:abstractNumId w:val="8"/>
  </w:num>
  <w:num w:numId="8">
    <w:abstractNumId w:val="4"/>
  </w:num>
  <w:num w:numId="9">
    <w:abstractNumId w:val="1"/>
  </w:num>
  <w:num w:numId="10">
    <w:abstractNumId w:val="14"/>
  </w:num>
  <w:num w:numId="11">
    <w:abstractNumId w:val="12"/>
  </w:num>
  <w:num w:numId="12">
    <w:abstractNumId w:val="5"/>
  </w:num>
  <w:num w:numId="13">
    <w:abstractNumId w:val="9"/>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C8D"/>
    <w:rsid w:val="0001359F"/>
    <w:rsid w:val="00023575"/>
    <w:rsid w:val="00026F31"/>
    <w:rsid w:val="00027575"/>
    <w:rsid w:val="0003780C"/>
    <w:rsid w:val="0004154E"/>
    <w:rsid w:val="00044571"/>
    <w:rsid w:val="00054601"/>
    <w:rsid w:val="0005533F"/>
    <w:rsid w:val="00071093"/>
    <w:rsid w:val="00072487"/>
    <w:rsid w:val="00077433"/>
    <w:rsid w:val="00077D19"/>
    <w:rsid w:val="00093F6C"/>
    <w:rsid w:val="00093FF9"/>
    <w:rsid w:val="000A2C29"/>
    <w:rsid w:val="000C2F7F"/>
    <w:rsid w:val="000D0F89"/>
    <w:rsid w:val="000D1495"/>
    <w:rsid w:val="001066F4"/>
    <w:rsid w:val="0010696A"/>
    <w:rsid w:val="00110153"/>
    <w:rsid w:val="00126989"/>
    <w:rsid w:val="001331C4"/>
    <w:rsid w:val="00134799"/>
    <w:rsid w:val="00146400"/>
    <w:rsid w:val="00175A66"/>
    <w:rsid w:val="001927F1"/>
    <w:rsid w:val="00196ED1"/>
    <w:rsid w:val="00197000"/>
    <w:rsid w:val="001A1CCF"/>
    <w:rsid w:val="001B0E41"/>
    <w:rsid w:val="001C3F19"/>
    <w:rsid w:val="001C4B0E"/>
    <w:rsid w:val="001D1CC0"/>
    <w:rsid w:val="001F7CD0"/>
    <w:rsid w:val="002216FF"/>
    <w:rsid w:val="00223D0A"/>
    <w:rsid w:val="00233402"/>
    <w:rsid w:val="00237F48"/>
    <w:rsid w:val="002533D3"/>
    <w:rsid w:val="00264217"/>
    <w:rsid w:val="0027299C"/>
    <w:rsid w:val="00277DBF"/>
    <w:rsid w:val="00285C5A"/>
    <w:rsid w:val="00290196"/>
    <w:rsid w:val="00296079"/>
    <w:rsid w:val="00296EE1"/>
    <w:rsid w:val="002A2F35"/>
    <w:rsid w:val="002A5212"/>
    <w:rsid w:val="002A52CF"/>
    <w:rsid w:val="002A58C6"/>
    <w:rsid w:val="002A6CBA"/>
    <w:rsid w:val="002C21C5"/>
    <w:rsid w:val="002C6290"/>
    <w:rsid w:val="002D0873"/>
    <w:rsid w:val="002D2D1A"/>
    <w:rsid w:val="002D6779"/>
    <w:rsid w:val="002F2BC9"/>
    <w:rsid w:val="002F62AD"/>
    <w:rsid w:val="002F7E74"/>
    <w:rsid w:val="0030322C"/>
    <w:rsid w:val="003103AE"/>
    <w:rsid w:val="00327F39"/>
    <w:rsid w:val="00345C82"/>
    <w:rsid w:val="00345E0C"/>
    <w:rsid w:val="00347D4A"/>
    <w:rsid w:val="00366D02"/>
    <w:rsid w:val="00374150"/>
    <w:rsid w:val="00375785"/>
    <w:rsid w:val="0038040F"/>
    <w:rsid w:val="00382C9B"/>
    <w:rsid w:val="003831B4"/>
    <w:rsid w:val="00386552"/>
    <w:rsid w:val="003934E0"/>
    <w:rsid w:val="003D07A7"/>
    <w:rsid w:val="003E40BD"/>
    <w:rsid w:val="003E52CA"/>
    <w:rsid w:val="003F1FA5"/>
    <w:rsid w:val="003F6B32"/>
    <w:rsid w:val="0040210F"/>
    <w:rsid w:val="00405308"/>
    <w:rsid w:val="004116AA"/>
    <w:rsid w:val="004414E5"/>
    <w:rsid w:val="00465DE4"/>
    <w:rsid w:val="00470030"/>
    <w:rsid w:val="004715A6"/>
    <w:rsid w:val="004859A8"/>
    <w:rsid w:val="00490AAC"/>
    <w:rsid w:val="0049139F"/>
    <w:rsid w:val="00495867"/>
    <w:rsid w:val="004A6308"/>
    <w:rsid w:val="004A79A7"/>
    <w:rsid w:val="004C08E3"/>
    <w:rsid w:val="004C1C17"/>
    <w:rsid w:val="004D02D1"/>
    <w:rsid w:val="004D1E47"/>
    <w:rsid w:val="004D55F1"/>
    <w:rsid w:val="004D7409"/>
    <w:rsid w:val="004E3C50"/>
    <w:rsid w:val="004E7728"/>
    <w:rsid w:val="004F1250"/>
    <w:rsid w:val="004F5703"/>
    <w:rsid w:val="005015CA"/>
    <w:rsid w:val="00504202"/>
    <w:rsid w:val="00505C42"/>
    <w:rsid w:val="0050704F"/>
    <w:rsid w:val="005173CA"/>
    <w:rsid w:val="0055502D"/>
    <w:rsid w:val="00555A5E"/>
    <w:rsid w:val="005872A3"/>
    <w:rsid w:val="005A0BF9"/>
    <w:rsid w:val="005A5351"/>
    <w:rsid w:val="005A74A5"/>
    <w:rsid w:val="005B4BA7"/>
    <w:rsid w:val="005C4C29"/>
    <w:rsid w:val="005C710C"/>
    <w:rsid w:val="005D506B"/>
    <w:rsid w:val="005D7CA4"/>
    <w:rsid w:val="00603367"/>
    <w:rsid w:val="006107B3"/>
    <w:rsid w:val="00621EAF"/>
    <w:rsid w:val="00625163"/>
    <w:rsid w:val="006266F3"/>
    <w:rsid w:val="00635FCD"/>
    <w:rsid w:val="00660E64"/>
    <w:rsid w:val="0066606E"/>
    <w:rsid w:val="00672F1F"/>
    <w:rsid w:val="00673791"/>
    <w:rsid w:val="00680233"/>
    <w:rsid w:val="00683D9F"/>
    <w:rsid w:val="0068682B"/>
    <w:rsid w:val="0069394F"/>
    <w:rsid w:val="00694F27"/>
    <w:rsid w:val="006955B7"/>
    <w:rsid w:val="00696414"/>
    <w:rsid w:val="006A024F"/>
    <w:rsid w:val="006A62F9"/>
    <w:rsid w:val="006C153F"/>
    <w:rsid w:val="006D4048"/>
    <w:rsid w:val="006E766A"/>
    <w:rsid w:val="006F7D73"/>
    <w:rsid w:val="00721FC4"/>
    <w:rsid w:val="00734995"/>
    <w:rsid w:val="00752EA3"/>
    <w:rsid w:val="00756242"/>
    <w:rsid w:val="00770390"/>
    <w:rsid w:val="00772E00"/>
    <w:rsid w:val="007866BF"/>
    <w:rsid w:val="007957A5"/>
    <w:rsid w:val="007A0238"/>
    <w:rsid w:val="007A33BD"/>
    <w:rsid w:val="007A39E2"/>
    <w:rsid w:val="007A56D8"/>
    <w:rsid w:val="007A771F"/>
    <w:rsid w:val="007A795B"/>
    <w:rsid w:val="007B6E39"/>
    <w:rsid w:val="007C0435"/>
    <w:rsid w:val="007D2AA9"/>
    <w:rsid w:val="007D5CAF"/>
    <w:rsid w:val="007E5971"/>
    <w:rsid w:val="008039E6"/>
    <w:rsid w:val="00811EEE"/>
    <w:rsid w:val="00823F52"/>
    <w:rsid w:val="00874F75"/>
    <w:rsid w:val="00881610"/>
    <w:rsid w:val="00885C8D"/>
    <w:rsid w:val="00885DDA"/>
    <w:rsid w:val="008865E3"/>
    <w:rsid w:val="00891441"/>
    <w:rsid w:val="008A6F2F"/>
    <w:rsid w:val="008C46CF"/>
    <w:rsid w:val="008E2B19"/>
    <w:rsid w:val="008E468F"/>
    <w:rsid w:val="008F791E"/>
    <w:rsid w:val="009034AD"/>
    <w:rsid w:val="00914895"/>
    <w:rsid w:val="009212FD"/>
    <w:rsid w:val="009277F0"/>
    <w:rsid w:val="00930BD0"/>
    <w:rsid w:val="00932D3E"/>
    <w:rsid w:val="0094141D"/>
    <w:rsid w:val="00947788"/>
    <w:rsid w:val="00963014"/>
    <w:rsid w:val="009666BE"/>
    <w:rsid w:val="00966F79"/>
    <w:rsid w:val="00972AB5"/>
    <w:rsid w:val="00992FA2"/>
    <w:rsid w:val="0099542F"/>
    <w:rsid w:val="009963E3"/>
    <w:rsid w:val="009B041F"/>
    <w:rsid w:val="009B105E"/>
    <w:rsid w:val="009B777D"/>
    <w:rsid w:val="009D4075"/>
    <w:rsid w:val="009E32B9"/>
    <w:rsid w:val="009E3C8E"/>
    <w:rsid w:val="009E560C"/>
    <w:rsid w:val="009E5B8F"/>
    <w:rsid w:val="00A0126F"/>
    <w:rsid w:val="00A07BBF"/>
    <w:rsid w:val="00A10357"/>
    <w:rsid w:val="00A12932"/>
    <w:rsid w:val="00A23E83"/>
    <w:rsid w:val="00A413EA"/>
    <w:rsid w:val="00A65F7D"/>
    <w:rsid w:val="00A70222"/>
    <w:rsid w:val="00A70476"/>
    <w:rsid w:val="00A85B61"/>
    <w:rsid w:val="00A94437"/>
    <w:rsid w:val="00AB5A10"/>
    <w:rsid w:val="00AD6F22"/>
    <w:rsid w:val="00AE3B30"/>
    <w:rsid w:val="00AE662C"/>
    <w:rsid w:val="00B0167E"/>
    <w:rsid w:val="00B134ED"/>
    <w:rsid w:val="00B27EF9"/>
    <w:rsid w:val="00B30763"/>
    <w:rsid w:val="00B32E1C"/>
    <w:rsid w:val="00B42E58"/>
    <w:rsid w:val="00B43737"/>
    <w:rsid w:val="00B4794B"/>
    <w:rsid w:val="00B47B84"/>
    <w:rsid w:val="00B56901"/>
    <w:rsid w:val="00B71957"/>
    <w:rsid w:val="00B80AE2"/>
    <w:rsid w:val="00B84F06"/>
    <w:rsid w:val="00B90E39"/>
    <w:rsid w:val="00B94B58"/>
    <w:rsid w:val="00BB0D59"/>
    <w:rsid w:val="00BB6694"/>
    <w:rsid w:val="00BC4F8C"/>
    <w:rsid w:val="00BD5BD4"/>
    <w:rsid w:val="00BE3F54"/>
    <w:rsid w:val="00BE61F9"/>
    <w:rsid w:val="00BE7F64"/>
    <w:rsid w:val="00C04421"/>
    <w:rsid w:val="00C1392A"/>
    <w:rsid w:val="00C21DD4"/>
    <w:rsid w:val="00C226B3"/>
    <w:rsid w:val="00C26D14"/>
    <w:rsid w:val="00C41558"/>
    <w:rsid w:val="00C42064"/>
    <w:rsid w:val="00C4380E"/>
    <w:rsid w:val="00C441BF"/>
    <w:rsid w:val="00C55EA9"/>
    <w:rsid w:val="00C64836"/>
    <w:rsid w:val="00C72077"/>
    <w:rsid w:val="00C74F55"/>
    <w:rsid w:val="00C80E58"/>
    <w:rsid w:val="00C83E20"/>
    <w:rsid w:val="00CA4853"/>
    <w:rsid w:val="00CA7924"/>
    <w:rsid w:val="00CB4491"/>
    <w:rsid w:val="00CB496F"/>
    <w:rsid w:val="00CC5555"/>
    <w:rsid w:val="00CD122A"/>
    <w:rsid w:val="00CF766F"/>
    <w:rsid w:val="00D00BDE"/>
    <w:rsid w:val="00D05AD4"/>
    <w:rsid w:val="00D07BC0"/>
    <w:rsid w:val="00D153FB"/>
    <w:rsid w:val="00D241C7"/>
    <w:rsid w:val="00D43B3C"/>
    <w:rsid w:val="00D5147B"/>
    <w:rsid w:val="00D5252A"/>
    <w:rsid w:val="00D52658"/>
    <w:rsid w:val="00D551E5"/>
    <w:rsid w:val="00D65337"/>
    <w:rsid w:val="00D70CFB"/>
    <w:rsid w:val="00D74D56"/>
    <w:rsid w:val="00D82729"/>
    <w:rsid w:val="00D93DDA"/>
    <w:rsid w:val="00DA2A4A"/>
    <w:rsid w:val="00DA2CAF"/>
    <w:rsid w:val="00DB2E0A"/>
    <w:rsid w:val="00DB6FF1"/>
    <w:rsid w:val="00DC1E07"/>
    <w:rsid w:val="00DD374B"/>
    <w:rsid w:val="00DD520D"/>
    <w:rsid w:val="00DD7438"/>
    <w:rsid w:val="00DE1552"/>
    <w:rsid w:val="00DF596C"/>
    <w:rsid w:val="00E12642"/>
    <w:rsid w:val="00E15130"/>
    <w:rsid w:val="00E209F3"/>
    <w:rsid w:val="00E2301C"/>
    <w:rsid w:val="00E57FCE"/>
    <w:rsid w:val="00E66CBA"/>
    <w:rsid w:val="00E719E2"/>
    <w:rsid w:val="00E91303"/>
    <w:rsid w:val="00EA1B6D"/>
    <w:rsid w:val="00EB0308"/>
    <w:rsid w:val="00EB5B64"/>
    <w:rsid w:val="00EC2AF2"/>
    <w:rsid w:val="00ED45CB"/>
    <w:rsid w:val="00ED65C8"/>
    <w:rsid w:val="00F11091"/>
    <w:rsid w:val="00F1181F"/>
    <w:rsid w:val="00F12A04"/>
    <w:rsid w:val="00F14C61"/>
    <w:rsid w:val="00F238ED"/>
    <w:rsid w:val="00F25B24"/>
    <w:rsid w:val="00F27D8A"/>
    <w:rsid w:val="00F32C61"/>
    <w:rsid w:val="00F36FB5"/>
    <w:rsid w:val="00F42174"/>
    <w:rsid w:val="00F44EB5"/>
    <w:rsid w:val="00F46E7D"/>
    <w:rsid w:val="00F6046D"/>
    <w:rsid w:val="00F74C73"/>
    <w:rsid w:val="00F772B8"/>
    <w:rsid w:val="00F776BD"/>
    <w:rsid w:val="00FC452B"/>
    <w:rsid w:val="00FC6C19"/>
    <w:rsid w:val="00FC7A11"/>
    <w:rsid w:val="04093283"/>
    <w:rsid w:val="38E3AC47"/>
    <w:rsid w:val="3C31030C"/>
    <w:rsid w:val="5D66C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0DE2B"/>
  <w15:chartTrackingRefBased/>
  <w15:docId w15:val="{BD00843A-F855-4245-B6B0-45D239C8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56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487"/>
    <w:pPr>
      <w:ind w:left="720"/>
      <w:contextualSpacing/>
    </w:pPr>
  </w:style>
  <w:style w:type="character" w:styleId="Hyperlink">
    <w:name w:val="Hyperlink"/>
    <w:basedOn w:val="DefaultParagraphFont"/>
    <w:uiPriority w:val="99"/>
    <w:unhideWhenUsed/>
    <w:rsid w:val="004C08E3"/>
    <w:rPr>
      <w:color w:val="0563C1" w:themeColor="hyperlink"/>
      <w:u w:val="single"/>
    </w:rPr>
  </w:style>
  <w:style w:type="character" w:customStyle="1" w:styleId="Heading1Char">
    <w:name w:val="Heading 1 Char"/>
    <w:basedOn w:val="DefaultParagraphFont"/>
    <w:link w:val="Heading1"/>
    <w:uiPriority w:val="9"/>
    <w:rsid w:val="007A56D8"/>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86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5E3"/>
    <w:rPr>
      <w:rFonts w:ascii="Segoe UI" w:hAnsi="Segoe UI" w:cs="Segoe UI"/>
      <w:sz w:val="18"/>
      <w:szCs w:val="18"/>
    </w:rPr>
  </w:style>
  <w:style w:type="character" w:styleId="CommentReference">
    <w:name w:val="annotation reference"/>
    <w:basedOn w:val="DefaultParagraphFont"/>
    <w:uiPriority w:val="99"/>
    <w:semiHidden/>
    <w:unhideWhenUsed/>
    <w:rsid w:val="00E91303"/>
    <w:rPr>
      <w:sz w:val="16"/>
      <w:szCs w:val="16"/>
    </w:rPr>
  </w:style>
  <w:style w:type="paragraph" w:styleId="CommentText">
    <w:name w:val="annotation text"/>
    <w:basedOn w:val="Normal"/>
    <w:link w:val="CommentTextChar"/>
    <w:uiPriority w:val="99"/>
    <w:semiHidden/>
    <w:unhideWhenUsed/>
    <w:rsid w:val="00E91303"/>
    <w:pPr>
      <w:spacing w:line="240" w:lineRule="auto"/>
    </w:pPr>
    <w:rPr>
      <w:sz w:val="20"/>
      <w:szCs w:val="20"/>
    </w:rPr>
  </w:style>
  <w:style w:type="character" w:customStyle="1" w:styleId="CommentTextChar">
    <w:name w:val="Comment Text Char"/>
    <w:basedOn w:val="DefaultParagraphFont"/>
    <w:link w:val="CommentText"/>
    <w:uiPriority w:val="99"/>
    <w:semiHidden/>
    <w:rsid w:val="00E91303"/>
    <w:rPr>
      <w:sz w:val="20"/>
      <w:szCs w:val="20"/>
    </w:rPr>
  </w:style>
  <w:style w:type="paragraph" w:styleId="CommentSubject">
    <w:name w:val="annotation subject"/>
    <w:basedOn w:val="CommentText"/>
    <w:next w:val="CommentText"/>
    <w:link w:val="CommentSubjectChar"/>
    <w:uiPriority w:val="99"/>
    <w:semiHidden/>
    <w:unhideWhenUsed/>
    <w:rsid w:val="00E91303"/>
    <w:rPr>
      <w:b/>
      <w:bCs/>
    </w:rPr>
  </w:style>
  <w:style w:type="character" w:customStyle="1" w:styleId="CommentSubjectChar">
    <w:name w:val="Comment Subject Char"/>
    <w:basedOn w:val="CommentTextChar"/>
    <w:link w:val="CommentSubject"/>
    <w:uiPriority w:val="99"/>
    <w:semiHidden/>
    <w:rsid w:val="00E91303"/>
    <w:rPr>
      <w:b/>
      <w:bCs/>
      <w:sz w:val="20"/>
      <w:szCs w:val="20"/>
    </w:rPr>
  </w:style>
  <w:style w:type="character" w:styleId="Emphasis">
    <w:name w:val="Emphasis"/>
    <w:basedOn w:val="DefaultParagraphFont"/>
    <w:uiPriority w:val="20"/>
    <w:qFormat/>
    <w:rsid w:val="00F12A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53573">
      <w:bodyDiv w:val="1"/>
      <w:marLeft w:val="0"/>
      <w:marRight w:val="0"/>
      <w:marTop w:val="0"/>
      <w:marBottom w:val="0"/>
      <w:divBdr>
        <w:top w:val="none" w:sz="0" w:space="0" w:color="auto"/>
        <w:left w:val="none" w:sz="0" w:space="0" w:color="auto"/>
        <w:bottom w:val="none" w:sz="0" w:space="0" w:color="auto"/>
        <w:right w:val="none" w:sz="0" w:space="0" w:color="auto"/>
      </w:divBdr>
    </w:div>
    <w:div w:id="664673612">
      <w:bodyDiv w:val="1"/>
      <w:marLeft w:val="0"/>
      <w:marRight w:val="0"/>
      <w:marTop w:val="0"/>
      <w:marBottom w:val="0"/>
      <w:divBdr>
        <w:top w:val="none" w:sz="0" w:space="0" w:color="auto"/>
        <w:left w:val="none" w:sz="0" w:space="0" w:color="auto"/>
        <w:bottom w:val="none" w:sz="0" w:space="0" w:color="auto"/>
        <w:right w:val="none" w:sz="0" w:space="0" w:color="auto"/>
      </w:divBdr>
    </w:div>
    <w:div w:id="144835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paramedicplacements@gcu.ac.uk" TargetMode="Externa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8b26a15-130b-4aeb-b167-d0b85a2db548">
      <UserInfo>
        <DisplayName>NES AHP Practice Education Network Members</DisplayName>
        <AccountId>19</AccountId>
        <AccountType/>
      </UserInfo>
    </SharedWithUsers>
    <lcf76f155ced4ddcb4097134ff3c332f xmlns="42fa251b-f9fa-49de-b9b8-6acd970a1954">
      <Terms xmlns="http://schemas.microsoft.com/office/infopath/2007/PartnerControls"/>
    </lcf76f155ced4ddcb4097134ff3c332f>
    <TaxCatchAll xmlns="a8b26a15-130b-4aeb-b167-d0b85a2db54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B1B7ABF1E2FF4B96A9CDD1C113D637" ma:contentTypeVersion="15" ma:contentTypeDescription="Create a new document." ma:contentTypeScope="" ma:versionID="c38604ec64a12beca12d2ae6e8028f66">
  <xsd:schema xmlns:xsd="http://www.w3.org/2001/XMLSchema" xmlns:xs="http://www.w3.org/2001/XMLSchema" xmlns:p="http://schemas.microsoft.com/office/2006/metadata/properties" xmlns:ns2="42fa251b-f9fa-49de-b9b8-6acd970a1954" xmlns:ns3="a8b26a15-130b-4aeb-b167-d0b85a2db548" targetNamespace="http://schemas.microsoft.com/office/2006/metadata/properties" ma:root="true" ma:fieldsID="7ea9f920b8f381ee2a9df5c20eabe107" ns2:_="" ns3:_="">
    <xsd:import namespace="42fa251b-f9fa-49de-b9b8-6acd970a1954"/>
    <xsd:import namespace="a8b26a15-130b-4aeb-b167-d0b85a2db5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a251b-f9fa-49de-b9b8-6acd970a19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78c17a2-a205-424a-a7c0-06792d0f40c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b26a15-130b-4aeb-b167-d0b85a2db54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ec48e51-8dd2-4d05-a714-cbad952a3319}" ma:internalName="TaxCatchAll" ma:showField="CatchAllData" ma:web="a8b26a15-130b-4aeb-b167-d0b85a2d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DA3E6-2933-4535-ADCC-9D2C4E20FF32}">
  <ds:schemaRefs>
    <ds:schemaRef ds:uri="http://schemas.microsoft.com/sharepoint/v3/contenttype/forms"/>
  </ds:schemaRefs>
</ds:datastoreItem>
</file>

<file path=customXml/itemProps2.xml><?xml version="1.0" encoding="utf-8"?>
<ds:datastoreItem xmlns:ds="http://schemas.openxmlformats.org/officeDocument/2006/customXml" ds:itemID="{C1B1D70B-F74D-476E-BE8B-8B2309506AED}">
  <ds:schemaRefs>
    <ds:schemaRef ds:uri="http://purl.org/dc/elements/1.1/"/>
    <ds:schemaRef ds:uri="a8b26a15-130b-4aeb-b167-d0b85a2db548"/>
    <ds:schemaRef ds:uri="42fa251b-f9fa-49de-b9b8-6acd970a1954"/>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7B873D05-961F-414B-8C74-92203BC43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a251b-f9fa-49de-b9b8-6acd970a1954"/>
    <ds:schemaRef ds:uri="a8b26a15-130b-4aeb-b167-d0b85a2d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F19F71-3AEB-49E9-B4D8-A929B9B90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1</Words>
  <Characters>6792</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rson, Samantha</dc:creator>
  <cp:keywords/>
  <dc:description/>
  <cp:lastModifiedBy>Hamilton, Susan</cp:lastModifiedBy>
  <cp:revision>2</cp:revision>
  <cp:lastPrinted>2022-12-13T11:46:00Z</cp:lastPrinted>
  <dcterms:created xsi:type="dcterms:W3CDTF">2025-04-14T07:17:00Z</dcterms:created>
  <dcterms:modified xsi:type="dcterms:W3CDTF">2025-04-1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1B7ABF1E2FF4B96A9CDD1C113D637</vt:lpwstr>
  </property>
  <property fmtid="{D5CDD505-2E9C-101B-9397-08002B2CF9AE}" pid="3" name="MediaServiceImageTags">
    <vt:lpwstr/>
  </property>
</Properties>
</file>